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9BF7D" w14:textId="77777777" w:rsidR="00B4710B" w:rsidRDefault="00B4710B" w:rsidP="00A33746">
      <w:pPr>
        <w:pStyle w:val="BodyText"/>
        <w:ind w:left="3875" w:firstLine="0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CA" w:eastAsia="en-CA"/>
        </w:rPr>
        <w:drawing>
          <wp:anchor distT="0" distB="0" distL="114300" distR="114300" simplePos="0" relativeHeight="251658240" behindDoc="0" locked="0" layoutInCell="1" allowOverlap="1" wp14:anchorId="046B8E7F" wp14:editId="07777777">
            <wp:simplePos x="0" y="0"/>
            <wp:positionH relativeFrom="column">
              <wp:posOffset>1718364</wp:posOffset>
            </wp:positionH>
            <wp:positionV relativeFrom="paragraph">
              <wp:posOffset>-555625</wp:posOffset>
            </wp:positionV>
            <wp:extent cx="2092345" cy="816863"/>
            <wp:effectExtent l="0" t="0" r="3175" b="254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2345" cy="816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A6659" w14:textId="77777777" w:rsidR="00CF1A07" w:rsidRDefault="00CF1A07" w:rsidP="00A33746">
      <w:pPr>
        <w:pStyle w:val="BodyText"/>
        <w:ind w:left="3875" w:firstLine="0"/>
        <w:rPr>
          <w:rFonts w:ascii="Times New Roman"/>
          <w:sz w:val="20"/>
        </w:rPr>
      </w:pPr>
    </w:p>
    <w:p w14:paraId="0A37501D" w14:textId="77777777" w:rsidR="00CF1A07" w:rsidRDefault="00CF1A07" w:rsidP="00A33746">
      <w:pPr>
        <w:pStyle w:val="BodyText"/>
        <w:ind w:left="0" w:firstLine="0"/>
        <w:rPr>
          <w:rFonts w:ascii="Times New Roman"/>
          <w:sz w:val="18"/>
        </w:rPr>
      </w:pPr>
    </w:p>
    <w:p w14:paraId="544AD508" w14:textId="77777777" w:rsidR="0096163D" w:rsidRPr="00E25B8C" w:rsidRDefault="0096163D" w:rsidP="00A33746">
      <w:pPr>
        <w:jc w:val="center"/>
        <w:rPr>
          <w:b/>
          <w:sz w:val="24"/>
          <w:lang w:val="en-CA"/>
        </w:rPr>
      </w:pPr>
      <w:r w:rsidRPr="00E25B8C">
        <w:rPr>
          <w:b/>
          <w:sz w:val="24"/>
          <w:lang w:val="en-CA"/>
        </w:rPr>
        <w:t>Academic Accommodations for Students with Disabilities – Second Stage Appeal</w:t>
      </w:r>
      <w:r w:rsidR="005055CD">
        <w:rPr>
          <w:b/>
          <w:sz w:val="24"/>
          <w:lang w:val="en-CA"/>
        </w:rPr>
        <w:t xml:space="preserve"> Form</w:t>
      </w:r>
    </w:p>
    <w:p w14:paraId="5DAB6C7B" w14:textId="6367D487" w:rsidR="0096163D" w:rsidRDefault="0096163D" w:rsidP="00A33746">
      <w:pPr>
        <w:rPr>
          <w:lang w:val="en-CA"/>
        </w:rPr>
      </w:pPr>
      <w:bookmarkStart w:id="0" w:name="_GoBack"/>
      <w:bookmarkEnd w:id="0"/>
    </w:p>
    <w:p w14:paraId="3F7684CD" w14:textId="77777777" w:rsidR="0018447C" w:rsidRPr="005C4D65" w:rsidRDefault="0018447C" w:rsidP="0018447C">
      <w:pPr>
        <w:rPr>
          <w:b/>
          <w:lang w:val="en-CA"/>
        </w:rPr>
      </w:pPr>
      <w:r w:rsidRPr="005C4D65">
        <w:rPr>
          <w:b/>
          <w:lang w:val="en-CA"/>
        </w:rPr>
        <w:t>Grounds for Second Stage Appeal</w:t>
      </w:r>
    </w:p>
    <w:p w14:paraId="40D173CE" w14:textId="741DFC6C" w:rsidR="0018447C" w:rsidRPr="005C4D65" w:rsidRDefault="0018447C" w:rsidP="0018447C">
      <w:pPr>
        <w:pStyle w:val="Default"/>
        <w:rPr>
          <w:sz w:val="22"/>
          <w:szCs w:val="22"/>
        </w:rPr>
      </w:pPr>
      <w:r w:rsidRPr="005C4D65">
        <w:rPr>
          <w:sz w:val="22"/>
          <w:szCs w:val="22"/>
        </w:rPr>
        <w:t>A student ma</w:t>
      </w:r>
      <w:r w:rsidR="00AB1E52">
        <w:rPr>
          <w:sz w:val="22"/>
          <w:szCs w:val="22"/>
        </w:rPr>
        <w:t xml:space="preserve">y appeal the first stage appeal </w:t>
      </w:r>
      <w:r w:rsidR="00E6368B">
        <w:rPr>
          <w:sz w:val="22"/>
          <w:szCs w:val="22"/>
        </w:rPr>
        <w:t>outcome</w:t>
      </w:r>
      <w:r w:rsidRPr="005C4D65">
        <w:rPr>
          <w:sz w:val="22"/>
          <w:szCs w:val="22"/>
        </w:rPr>
        <w:t xml:space="preserve"> </w:t>
      </w:r>
      <w:r>
        <w:rPr>
          <w:sz w:val="22"/>
          <w:szCs w:val="22"/>
        </w:rPr>
        <w:t>on one or more of the following grounds</w:t>
      </w:r>
      <w:r w:rsidRPr="005C4D65">
        <w:rPr>
          <w:sz w:val="22"/>
          <w:szCs w:val="22"/>
        </w:rPr>
        <w:t xml:space="preserve">: </w:t>
      </w:r>
    </w:p>
    <w:p w14:paraId="3E547CAE" w14:textId="366C27C2" w:rsidR="0018447C" w:rsidRDefault="00154E79" w:rsidP="0018447C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t</w:t>
      </w:r>
      <w:r w:rsidR="0018447C">
        <w:rPr>
          <w:sz w:val="22"/>
          <w:szCs w:val="22"/>
        </w:rPr>
        <w:t xml:space="preserve">here was a serious procedural or factual error in the </w:t>
      </w:r>
      <w:r w:rsidR="00AB1E52">
        <w:rPr>
          <w:sz w:val="22"/>
          <w:szCs w:val="22"/>
        </w:rPr>
        <w:t>first stage</w:t>
      </w:r>
      <w:r w:rsidR="0018447C">
        <w:rPr>
          <w:sz w:val="22"/>
          <w:szCs w:val="22"/>
        </w:rPr>
        <w:t xml:space="preserve"> appeal</w:t>
      </w:r>
      <w:r>
        <w:rPr>
          <w:sz w:val="22"/>
          <w:szCs w:val="22"/>
        </w:rPr>
        <w:t xml:space="preserve">; </w:t>
      </w:r>
      <w:r w:rsidR="001122EC">
        <w:rPr>
          <w:sz w:val="22"/>
          <w:szCs w:val="22"/>
        </w:rPr>
        <w:t>and/</w:t>
      </w:r>
      <w:r>
        <w:rPr>
          <w:sz w:val="22"/>
          <w:szCs w:val="22"/>
        </w:rPr>
        <w:t>or</w:t>
      </w:r>
    </w:p>
    <w:p w14:paraId="4A3FE6B1" w14:textId="226579DC" w:rsidR="0018447C" w:rsidRPr="00FA644E" w:rsidRDefault="00154E79" w:rsidP="0018447C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n</w:t>
      </w:r>
      <w:r w:rsidR="0018447C">
        <w:rPr>
          <w:sz w:val="22"/>
          <w:szCs w:val="22"/>
        </w:rPr>
        <w:t xml:space="preserve">ew evidence or information, not reasonably available at the time of the </w:t>
      </w:r>
      <w:r w:rsidR="00AB1E52">
        <w:rPr>
          <w:sz w:val="22"/>
          <w:szCs w:val="22"/>
        </w:rPr>
        <w:t>first stage</w:t>
      </w:r>
      <w:r w:rsidR="0018447C">
        <w:rPr>
          <w:sz w:val="22"/>
          <w:szCs w:val="22"/>
        </w:rPr>
        <w:t xml:space="preserve"> appeal has emerged.</w:t>
      </w:r>
    </w:p>
    <w:p w14:paraId="0970A64A" w14:textId="77777777" w:rsidR="0018447C" w:rsidRDefault="0018447C" w:rsidP="00A33746">
      <w:pPr>
        <w:rPr>
          <w:lang w:val="en-CA"/>
        </w:rPr>
      </w:pPr>
    </w:p>
    <w:p w14:paraId="21511A9C" w14:textId="789F1189" w:rsidR="0018447C" w:rsidRPr="0018447C" w:rsidRDefault="0018447C" w:rsidP="00A33746">
      <w:pPr>
        <w:rPr>
          <w:b/>
          <w:lang w:val="en-CA"/>
        </w:rPr>
      </w:pPr>
      <w:r w:rsidRPr="0018447C">
        <w:rPr>
          <w:b/>
          <w:lang w:val="en-CA"/>
        </w:rPr>
        <w:t>Process</w:t>
      </w:r>
    </w:p>
    <w:p w14:paraId="03A84D6D" w14:textId="36BCAF52" w:rsidR="0096163D" w:rsidRPr="005C4D65" w:rsidRDefault="0096163D" w:rsidP="00A33746">
      <w:r w:rsidRPr="00E25B8C">
        <w:rPr>
          <w:color w:val="000000"/>
          <w:lang w:val="en-CA"/>
        </w:rPr>
        <w:t>To receive c</w:t>
      </w:r>
      <w:r w:rsidRPr="005C4D65">
        <w:rPr>
          <w:color w:val="000000"/>
          <w:lang w:val="en-CA"/>
        </w:rPr>
        <w:t xml:space="preserve">onsideration, all requests for a second </w:t>
      </w:r>
      <w:r w:rsidRPr="00E25B8C">
        <w:rPr>
          <w:color w:val="000000"/>
          <w:lang w:val="en-CA"/>
        </w:rPr>
        <w:t xml:space="preserve">stage appeal </w:t>
      </w:r>
      <w:r w:rsidRPr="005C4D65">
        <w:t xml:space="preserve">must be submitted within five (5) </w:t>
      </w:r>
      <w:r>
        <w:t xml:space="preserve">business </w:t>
      </w:r>
      <w:r w:rsidRPr="005C4D65">
        <w:t>days after re</w:t>
      </w:r>
      <w:r w:rsidR="00D813FA">
        <w:t>ceiving the first stage appeal outcome</w:t>
      </w:r>
      <w:r w:rsidRPr="005C4D65">
        <w:t xml:space="preserve"> and include:</w:t>
      </w:r>
    </w:p>
    <w:p w14:paraId="4236DE79" w14:textId="4028DF27" w:rsidR="007C1E48" w:rsidRPr="005C4D65" w:rsidRDefault="007C1E48" w:rsidP="00A33746">
      <w:pPr>
        <w:pStyle w:val="Default"/>
        <w:numPr>
          <w:ilvl w:val="0"/>
          <w:numId w:val="9"/>
        </w:numPr>
        <w:rPr>
          <w:sz w:val="22"/>
          <w:szCs w:val="22"/>
        </w:rPr>
      </w:pPr>
      <w:r>
        <w:rPr>
          <w:iCs/>
          <w:sz w:val="22"/>
          <w:szCs w:val="22"/>
        </w:rPr>
        <w:t xml:space="preserve">a description of the </w:t>
      </w:r>
      <w:r w:rsidR="000577B0">
        <w:rPr>
          <w:iCs/>
          <w:sz w:val="22"/>
          <w:szCs w:val="22"/>
        </w:rPr>
        <w:t>first stage</w:t>
      </w:r>
      <w:r>
        <w:rPr>
          <w:iCs/>
          <w:sz w:val="22"/>
          <w:szCs w:val="22"/>
        </w:rPr>
        <w:t xml:space="preserve"> </w:t>
      </w:r>
      <w:r w:rsidR="00D813FA">
        <w:rPr>
          <w:iCs/>
          <w:sz w:val="22"/>
          <w:szCs w:val="22"/>
        </w:rPr>
        <w:t>outcome</w:t>
      </w:r>
      <w:r>
        <w:rPr>
          <w:iCs/>
          <w:sz w:val="22"/>
          <w:szCs w:val="22"/>
        </w:rPr>
        <w:t xml:space="preserve"> being appealed; and</w:t>
      </w:r>
    </w:p>
    <w:p w14:paraId="5624DBC1" w14:textId="04D21AA3" w:rsidR="007C1E48" w:rsidRPr="007C1E48" w:rsidRDefault="007C1E48" w:rsidP="00A33746">
      <w:pPr>
        <w:pStyle w:val="Default"/>
        <w:numPr>
          <w:ilvl w:val="0"/>
          <w:numId w:val="9"/>
        </w:numPr>
        <w:rPr>
          <w:iCs/>
          <w:sz w:val="22"/>
          <w:szCs w:val="22"/>
        </w:rPr>
      </w:pPr>
      <w:r w:rsidRPr="007C1E48">
        <w:rPr>
          <w:iCs/>
          <w:sz w:val="22"/>
          <w:szCs w:val="22"/>
        </w:rPr>
        <w:t xml:space="preserve">details about the </w:t>
      </w:r>
      <w:r w:rsidR="00A869A5">
        <w:rPr>
          <w:iCs/>
          <w:sz w:val="22"/>
          <w:szCs w:val="22"/>
        </w:rPr>
        <w:t>grounds for second stage appeal</w:t>
      </w:r>
      <w:r>
        <w:rPr>
          <w:iCs/>
          <w:sz w:val="22"/>
          <w:szCs w:val="22"/>
        </w:rPr>
        <w:t xml:space="preserve">; and </w:t>
      </w:r>
    </w:p>
    <w:p w14:paraId="2A2F3C6B" w14:textId="77777777" w:rsidR="007C1E48" w:rsidRPr="007C1E48" w:rsidRDefault="007C1E48" w:rsidP="00A33746">
      <w:pPr>
        <w:pStyle w:val="Default"/>
        <w:numPr>
          <w:ilvl w:val="0"/>
          <w:numId w:val="9"/>
        </w:numPr>
        <w:rPr>
          <w:sz w:val="22"/>
          <w:szCs w:val="22"/>
        </w:rPr>
      </w:pPr>
      <w:r w:rsidRPr="005C4D65">
        <w:rPr>
          <w:iCs/>
          <w:sz w:val="22"/>
          <w:szCs w:val="22"/>
        </w:rPr>
        <w:t xml:space="preserve">the outcome(s) you seek; and </w:t>
      </w:r>
    </w:p>
    <w:p w14:paraId="692A4CB2" w14:textId="026C2375" w:rsidR="0096163D" w:rsidRPr="005C4D65" w:rsidRDefault="00D53DDE" w:rsidP="00A33746">
      <w:pPr>
        <w:pStyle w:val="Default"/>
        <w:numPr>
          <w:ilvl w:val="0"/>
          <w:numId w:val="9"/>
        </w:numPr>
        <w:rPr>
          <w:sz w:val="22"/>
          <w:szCs w:val="22"/>
        </w:rPr>
      </w:pPr>
      <w:r>
        <w:rPr>
          <w:iCs/>
          <w:sz w:val="22"/>
          <w:szCs w:val="22"/>
        </w:rPr>
        <w:t xml:space="preserve">any relevant </w:t>
      </w:r>
      <w:r w:rsidR="0096163D" w:rsidRPr="005C4D65">
        <w:rPr>
          <w:iCs/>
          <w:sz w:val="22"/>
          <w:szCs w:val="22"/>
        </w:rPr>
        <w:t xml:space="preserve">supporting documentation. </w:t>
      </w:r>
    </w:p>
    <w:p w14:paraId="6A05A809" w14:textId="77777777" w:rsidR="0096163D" w:rsidRPr="005C4D65" w:rsidRDefault="0096163D" w:rsidP="00A33746"/>
    <w:p w14:paraId="48206F51" w14:textId="77777777" w:rsidR="0096163D" w:rsidRPr="005C4D65" w:rsidRDefault="0096163D" w:rsidP="00A33746">
      <w:pPr>
        <w:rPr>
          <w:lang w:val="en-CA"/>
        </w:rPr>
      </w:pPr>
      <w:r w:rsidRPr="005C4D65">
        <w:t xml:space="preserve">Documents may be submitted in one of the following ways: </w:t>
      </w:r>
    </w:p>
    <w:p w14:paraId="65079DD9" w14:textId="77777777" w:rsidR="0096163D" w:rsidRPr="005C4D65" w:rsidRDefault="0096163D" w:rsidP="00A33746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5C4D65">
        <w:rPr>
          <w:sz w:val="22"/>
          <w:szCs w:val="22"/>
        </w:rPr>
        <w:t xml:space="preserve">Email: </w:t>
      </w:r>
      <w:hyperlink r:id="rId9" w:history="1">
        <w:r w:rsidRPr="00EF70B9">
          <w:rPr>
            <w:rStyle w:val="Hyperlink"/>
            <w:sz w:val="22"/>
            <w:szCs w:val="22"/>
          </w:rPr>
          <w:t>hilcheye@camosun.bc.ca</w:t>
        </w:r>
      </w:hyperlink>
    </w:p>
    <w:p w14:paraId="5F67862C" w14:textId="77777777" w:rsidR="0096163D" w:rsidRPr="005C4D65" w:rsidRDefault="0096163D" w:rsidP="00A33746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5C4D65">
        <w:rPr>
          <w:sz w:val="22"/>
          <w:szCs w:val="22"/>
        </w:rPr>
        <w:t xml:space="preserve">Mail: c/o </w:t>
      </w:r>
      <w:r>
        <w:rPr>
          <w:sz w:val="22"/>
          <w:szCs w:val="22"/>
        </w:rPr>
        <w:t xml:space="preserve">Director </w:t>
      </w:r>
      <w:r w:rsidRPr="005C4D65">
        <w:rPr>
          <w:sz w:val="22"/>
          <w:szCs w:val="22"/>
        </w:rPr>
        <w:t>Student Affairs, 3100 Foul Bay Road, Victoria, BC V8P 5J2</w:t>
      </w:r>
    </w:p>
    <w:p w14:paraId="1F1661BA" w14:textId="77777777" w:rsidR="0096163D" w:rsidRPr="005C4D65" w:rsidRDefault="0096163D" w:rsidP="00A33746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5C4D65">
        <w:rPr>
          <w:sz w:val="22"/>
          <w:szCs w:val="22"/>
        </w:rPr>
        <w:t xml:space="preserve">In Person: c/o </w:t>
      </w:r>
      <w:r>
        <w:rPr>
          <w:sz w:val="22"/>
          <w:szCs w:val="22"/>
        </w:rPr>
        <w:t xml:space="preserve">Direct </w:t>
      </w:r>
      <w:r w:rsidRPr="005C4D65">
        <w:rPr>
          <w:sz w:val="22"/>
          <w:szCs w:val="22"/>
        </w:rPr>
        <w:t xml:space="preserve">Student Affairs, Room 120 Isabel Dawson, Lansdowne Campus </w:t>
      </w:r>
    </w:p>
    <w:p w14:paraId="41C8F396" w14:textId="77777777" w:rsidR="0096163D" w:rsidRPr="005C4D65" w:rsidRDefault="0096163D" w:rsidP="00A33746">
      <w:pPr>
        <w:pBdr>
          <w:bottom w:val="single" w:sz="6" w:space="1" w:color="auto"/>
        </w:pBdr>
      </w:pPr>
    </w:p>
    <w:p w14:paraId="72A3D3EC" w14:textId="77777777" w:rsidR="0096163D" w:rsidRPr="005C4D65" w:rsidRDefault="0096163D" w:rsidP="00A33746"/>
    <w:p w14:paraId="31612CB4" w14:textId="77777777" w:rsidR="0096163D" w:rsidRPr="002721F8" w:rsidRDefault="0096163D" w:rsidP="00A33746">
      <w:pPr>
        <w:rPr>
          <w:b/>
          <w:caps/>
        </w:rPr>
      </w:pPr>
      <w:r w:rsidRPr="002721F8">
        <w:rPr>
          <w:b/>
          <w:caps/>
        </w:rPr>
        <w:t>Part A: Demographic Information</w:t>
      </w:r>
    </w:p>
    <w:p w14:paraId="0D0B940D" w14:textId="77777777" w:rsidR="0096163D" w:rsidRPr="005C4D65" w:rsidRDefault="0096163D" w:rsidP="00A33746"/>
    <w:tbl>
      <w:tblPr>
        <w:tblStyle w:val="TableGrid"/>
        <w:tblW w:w="9364" w:type="dxa"/>
        <w:tblLook w:val="04A0" w:firstRow="1" w:lastRow="0" w:firstColumn="1" w:lastColumn="0" w:noHBand="0" w:noVBand="1"/>
      </w:tblPr>
      <w:tblGrid>
        <w:gridCol w:w="4681"/>
        <w:gridCol w:w="4683"/>
      </w:tblGrid>
      <w:tr w:rsidR="0096163D" w:rsidRPr="005C4D65" w14:paraId="7D72C5F3" w14:textId="77777777" w:rsidTr="00E72C9C">
        <w:trPr>
          <w:trHeight w:val="477"/>
        </w:trPr>
        <w:tc>
          <w:tcPr>
            <w:tcW w:w="4681" w:type="dxa"/>
          </w:tcPr>
          <w:p w14:paraId="5ED90B35" w14:textId="77777777" w:rsidR="0096163D" w:rsidRPr="005C4D65" w:rsidRDefault="0096163D" w:rsidP="00A33746">
            <w:r w:rsidRPr="005C4D65">
              <w:rPr>
                <w:b/>
              </w:rPr>
              <w:t>Name:</w:t>
            </w:r>
          </w:p>
        </w:tc>
        <w:tc>
          <w:tcPr>
            <w:tcW w:w="4683" w:type="dxa"/>
          </w:tcPr>
          <w:p w14:paraId="627A37B1" w14:textId="77777777" w:rsidR="0096163D" w:rsidRPr="005C4D65" w:rsidRDefault="0096163D" w:rsidP="00A33746">
            <w:pPr>
              <w:rPr>
                <w:b/>
              </w:rPr>
            </w:pPr>
            <w:r w:rsidRPr="005C4D65">
              <w:rPr>
                <w:b/>
              </w:rPr>
              <w:t>Student Number:</w:t>
            </w:r>
          </w:p>
          <w:p w14:paraId="0E27B00A" w14:textId="77777777" w:rsidR="0096163D" w:rsidRPr="005C4D65" w:rsidRDefault="0096163D" w:rsidP="00A33746"/>
        </w:tc>
      </w:tr>
      <w:tr w:rsidR="0096163D" w:rsidRPr="005C4D65" w14:paraId="270311A0" w14:textId="77777777" w:rsidTr="00E72C9C">
        <w:trPr>
          <w:trHeight w:val="477"/>
        </w:trPr>
        <w:tc>
          <w:tcPr>
            <w:tcW w:w="4681" w:type="dxa"/>
          </w:tcPr>
          <w:p w14:paraId="60061E4C" w14:textId="38A02B97" w:rsidR="0096163D" w:rsidRPr="00842B46" w:rsidRDefault="00842B46" w:rsidP="00A33746">
            <w:pPr>
              <w:rPr>
                <w:b/>
              </w:rPr>
            </w:pPr>
            <w:r w:rsidRPr="00842B46">
              <w:rPr>
                <w:b/>
              </w:rPr>
              <w:t>Program:</w:t>
            </w:r>
          </w:p>
        </w:tc>
        <w:tc>
          <w:tcPr>
            <w:tcW w:w="4683" w:type="dxa"/>
          </w:tcPr>
          <w:p w14:paraId="385E5CC6" w14:textId="5DDCA75F" w:rsidR="0096163D" w:rsidRPr="005C4D65" w:rsidRDefault="00842B46" w:rsidP="00A33746">
            <w:r>
              <w:rPr>
                <w:b/>
              </w:rPr>
              <w:t>Email:</w:t>
            </w:r>
          </w:p>
        </w:tc>
      </w:tr>
      <w:tr w:rsidR="0096163D" w:rsidRPr="005C4D65" w14:paraId="74CED8B4" w14:textId="77777777" w:rsidTr="00E72C9C">
        <w:trPr>
          <w:trHeight w:val="477"/>
        </w:trPr>
        <w:tc>
          <w:tcPr>
            <w:tcW w:w="4681" w:type="dxa"/>
          </w:tcPr>
          <w:p w14:paraId="78A52ED3" w14:textId="77777777" w:rsidR="0096163D" w:rsidRPr="005C4D65" w:rsidRDefault="0096163D" w:rsidP="00A33746">
            <w:pPr>
              <w:rPr>
                <w:b/>
              </w:rPr>
            </w:pPr>
            <w:r w:rsidRPr="005C4D65">
              <w:rPr>
                <w:b/>
              </w:rPr>
              <w:t>Phone:</w:t>
            </w:r>
          </w:p>
        </w:tc>
        <w:tc>
          <w:tcPr>
            <w:tcW w:w="4683" w:type="dxa"/>
          </w:tcPr>
          <w:p w14:paraId="44EAFD9C" w14:textId="30F30BED" w:rsidR="0096163D" w:rsidRPr="00842B46" w:rsidRDefault="00842B46" w:rsidP="00A33746">
            <w:pPr>
              <w:rPr>
                <w:b/>
              </w:rPr>
            </w:pPr>
            <w:r w:rsidRPr="00842B46">
              <w:rPr>
                <w:b/>
              </w:rPr>
              <w:t>Address:</w:t>
            </w:r>
          </w:p>
        </w:tc>
      </w:tr>
      <w:tr w:rsidR="0018447C" w:rsidRPr="005C4D65" w14:paraId="322DF93B" w14:textId="77777777" w:rsidTr="00E72C9C">
        <w:trPr>
          <w:trHeight w:val="477"/>
        </w:trPr>
        <w:tc>
          <w:tcPr>
            <w:tcW w:w="4681" w:type="dxa"/>
          </w:tcPr>
          <w:p w14:paraId="4FD74E9C" w14:textId="54275E89" w:rsidR="0018447C" w:rsidRPr="005C4D65" w:rsidRDefault="0018447C" w:rsidP="00A33746">
            <w:pPr>
              <w:rPr>
                <w:b/>
              </w:rPr>
            </w:pPr>
            <w:r>
              <w:rPr>
                <w:b/>
              </w:rPr>
              <w:t>Signature:</w:t>
            </w:r>
          </w:p>
        </w:tc>
        <w:tc>
          <w:tcPr>
            <w:tcW w:w="4683" w:type="dxa"/>
          </w:tcPr>
          <w:p w14:paraId="11EFA8DE" w14:textId="4A6DF62C" w:rsidR="0018447C" w:rsidRPr="00842B46" w:rsidRDefault="0018447C" w:rsidP="00A33746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</w:tr>
    </w:tbl>
    <w:p w14:paraId="4B94D5A5" w14:textId="77777777" w:rsidR="0096163D" w:rsidRPr="005C4D65" w:rsidRDefault="0096163D" w:rsidP="00A33746">
      <w:pPr>
        <w:rPr>
          <w:lang w:val="en-CA"/>
        </w:rPr>
      </w:pPr>
    </w:p>
    <w:p w14:paraId="281C8786" w14:textId="68538286" w:rsidR="0096163D" w:rsidRPr="005C4D65" w:rsidRDefault="0096163D" w:rsidP="00A33746">
      <w:pPr>
        <w:rPr>
          <w:b/>
          <w:lang w:val="en-CA"/>
        </w:rPr>
      </w:pPr>
      <w:r w:rsidRPr="002721F8">
        <w:rPr>
          <w:b/>
          <w:caps/>
        </w:rPr>
        <w:t xml:space="preserve">Part B: </w:t>
      </w:r>
      <w:r w:rsidR="00523A55">
        <w:rPr>
          <w:b/>
          <w:caps/>
        </w:rPr>
        <w:t>FIRST STAGE</w:t>
      </w:r>
      <w:r w:rsidR="00104E85" w:rsidRPr="002721F8">
        <w:rPr>
          <w:b/>
          <w:caps/>
        </w:rPr>
        <w:t xml:space="preserve"> Appeal - </w:t>
      </w:r>
      <w:r w:rsidRPr="002721F8">
        <w:rPr>
          <w:b/>
          <w:caps/>
        </w:rPr>
        <w:t xml:space="preserve">Academic Accommodations Requested </w:t>
      </w:r>
    </w:p>
    <w:p w14:paraId="2A3BDFFE" w14:textId="77777777" w:rsidR="0096163D" w:rsidRPr="00D05191" w:rsidRDefault="0096163D" w:rsidP="00A33746">
      <w:pPr>
        <w:rPr>
          <w:sz w:val="20"/>
          <w:lang w:val="en-CA"/>
        </w:rPr>
      </w:pPr>
      <w:r w:rsidRPr="00D05191">
        <w:rPr>
          <w:i/>
          <w:sz w:val="20"/>
          <w:lang w:val="en-CA"/>
        </w:rPr>
        <w:t>Please describe the academic accommodation</w:t>
      </w:r>
      <w:r>
        <w:rPr>
          <w:i/>
          <w:sz w:val="20"/>
          <w:lang w:val="en-CA"/>
        </w:rPr>
        <w:t>(</w:t>
      </w:r>
      <w:r w:rsidRPr="00D05191">
        <w:rPr>
          <w:i/>
          <w:sz w:val="20"/>
          <w:lang w:val="en-CA"/>
        </w:rPr>
        <w:t>s</w:t>
      </w:r>
      <w:r>
        <w:rPr>
          <w:i/>
          <w:sz w:val="20"/>
          <w:lang w:val="en-CA"/>
        </w:rPr>
        <w:t>)</w:t>
      </w:r>
      <w:r w:rsidRPr="00D05191">
        <w:rPr>
          <w:i/>
          <w:sz w:val="20"/>
          <w:lang w:val="en-CA"/>
        </w:rPr>
        <w:t xml:space="preserve"> you are seeking. </w:t>
      </w:r>
    </w:p>
    <w:p w14:paraId="3DEEC669" w14:textId="77777777" w:rsidR="0096163D" w:rsidRDefault="0096163D" w:rsidP="00A33746">
      <w:pPr>
        <w:rPr>
          <w:b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163D" w14:paraId="3656B9AB" w14:textId="77777777" w:rsidTr="00E72C9C">
        <w:tc>
          <w:tcPr>
            <w:tcW w:w="9350" w:type="dxa"/>
          </w:tcPr>
          <w:p w14:paraId="45FB0818" w14:textId="4F2E6456" w:rsidR="0096163D" w:rsidRDefault="00602102" w:rsidP="00A33746">
            <w:pPr>
              <w:rPr>
                <w:b/>
                <w:sz w:val="20"/>
              </w:rPr>
            </w:pPr>
            <w:r w:rsidRPr="00602102">
              <w:rPr>
                <w:b/>
                <w:sz w:val="20"/>
              </w:rPr>
              <w:t>Additional Information</w:t>
            </w:r>
          </w:p>
          <w:p w14:paraId="41CC1E92" w14:textId="4EBD8D06" w:rsidR="005971A0" w:rsidRDefault="005971A0" w:rsidP="00A33746">
            <w:pPr>
              <w:rPr>
                <w:b/>
                <w:sz w:val="20"/>
              </w:rPr>
            </w:pPr>
          </w:p>
          <w:p w14:paraId="58D7EBAE" w14:textId="6E795D81" w:rsidR="005971A0" w:rsidRDefault="005971A0" w:rsidP="00A33746">
            <w:pPr>
              <w:rPr>
                <w:b/>
                <w:sz w:val="20"/>
              </w:rPr>
            </w:pPr>
          </w:p>
          <w:p w14:paraId="41052243" w14:textId="7D003CAD" w:rsidR="005971A0" w:rsidRDefault="005971A0" w:rsidP="00A33746">
            <w:pPr>
              <w:rPr>
                <w:b/>
                <w:sz w:val="20"/>
              </w:rPr>
            </w:pPr>
          </w:p>
          <w:p w14:paraId="0D24BEF9" w14:textId="77777777" w:rsidR="005971A0" w:rsidRPr="00602102" w:rsidRDefault="005971A0" w:rsidP="00A33746">
            <w:pPr>
              <w:rPr>
                <w:b/>
                <w:sz w:val="20"/>
              </w:rPr>
            </w:pPr>
          </w:p>
          <w:p w14:paraId="049F31CB" w14:textId="77777777" w:rsidR="0096163D" w:rsidRDefault="0096163D" w:rsidP="00A33746"/>
        </w:tc>
      </w:tr>
    </w:tbl>
    <w:p w14:paraId="53128261" w14:textId="77777777" w:rsidR="0096163D" w:rsidRPr="00B91226" w:rsidRDefault="0096163D" w:rsidP="00A33746">
      <w:pPr>
        <w:rPr>
          <w:lang w:val="en-CA"/>
        </w:rPr>
      </w:pPr>
    </w:p>
    <w:p w14:paraId="2C4F0DCA" w14:textId="1405AE74" w:rsidR="0096163D" w:rsidRPr="002721F8" w:rsidRDefault="0096163D" w:rsidP="00A33746">
      <w:pPr>
        <w:rPr>
          <w:b/>
          <w:caps/>
        </w:rPr>
      </w:pPr>
      <w:r w:rsidRPr="002721F8">
        <w:rPr>
          <w:b/>
          <w:caps/>
        </w:rPr>
        <w:t xml:space="preserve">Part C: </w:t>
      </w:r>
      <w:r w:rsidR="005F4324">
        <w:rPr>
          <w:b/>
          <w:caps/>
        </w:rPr>
        <w:t>FIRST STAGE APPEAL</w:t>
      </w:r>
      <w:r w:rsidR="00980CDC" w:rsidRPr="002721F8">
        <w:rPr>
          <w:b/>
          <w:caps/>
        </w:rPr>
        <w:t xml:space="preserve"> Outcome </w:t>
      </w:r>
    </w:p>
    <w:p w14:paraId="5E0D42C4" w14:textId="2211B28F" w:rsidR="0096163D" w:rsidRDefault="0096163D" w:rsidP="00A33746">
      <w:pPr>
        <w:rPr>
          <w:i/>
          <w:iCs/>
          <w:sz w:val="20"/>
        </w:rPr>
      </w:pPr>
      <w:r w:rsidRPr="00D05191">
        <w:rPr>
          <w:i/>
          <w:iCs/>
          <w:sz w:val="20"/>
        </w:rPr>
        <w:t xml:space="preserve">Please attach a copy of the </w:t>
      </w:r>
      <w:r w:rsidR="005F4324">
        <w:rPr>
          <w:i/>
          <w:iCs/>
          <w:sz w:val="20"/>
        </w:rPr>
        <w:t>first stage appeal</w:t>
      </w:r>
      <w:r w:rsidR="00980CDC">
        <w:rPr>
          <w:i/>
          <w:iCs/>
          <w:sz w:val="20"/>
        </w:rPr>
        <w:t xml:space="preserve"> outcome </w:t>
      </w:r>
      <w:r w:rsidRPr="00D05191">
        <w:rPr>
          <w:i/>
          <w:iCs/>
          <w:sz w:val="20"/>
        </w:rPr>
        <w:t xml:space="preserve">letter that </w:t>
      </w:r>
      <w:r w:rsidR="00C1121C">
        <w:rPr>
          <w:i/>
          <w:iCs/>
          <w:sz w:val="20"/>
        </w:rPr>
        <w:t>describes</w:t>
      </w:r>
      <w:r w:rsidRPr="00D05191">
        <w:rPr>
          <w:i/>
          <w:iCs/>
          <w:sz w:val="20"/>
        </w:rPr>
        <w:t xml:space="preserve"> the reason(s) fo</w:t>
      </w:r>
      <w:r w:rsidR="008E55D7">
        <w:rPr>
          <w:i/>
          <w:iCs/>
          <w:sz w:val="20"/>
        </w:rPr>
        <w:t>r the decision</w:t>
      </w:r>
      <w:r w:rsidR="00980CDC">
        <w:rPr>
          <w:i/>
          <w:iCs/>
          <w:sz w:val="20"/>
        </w:rPr>
        <w:t>.</w:t>
      </w:r>
    </w:p>
    <w:p w14:paraId="3F816B03" w14:textId="77777777" w:rsidR="00287FE8" w:rsidRDefault="00287FE8" w:rsidP="00287FE8">
      <w:pPr>
        <w:rPr>
          <w:b/>
          <w:lang w:val="en-CA"/>
        </w:rPr>
      </w:pPr>
    </w:p>
    <w:p w14:paraId="7F9D568B" w14:textId="77777777" w:rsidR="0096163D" w:rsidRPr="002721F8" w:rsidRDefault="00104E85" w:rsidP="00A33746">
      <w:pPr>
        <w:rPr>
          <w:b/>
          <w:caps/>
        </w:rPr>
      </w:pPr>
      <w:r w:rsidRPr="002721F8">
        <w:rPr>
          <w:b/>
          <w:caps/>
        </w:rPr>
        <w:lastRenderedPageBreak/>
        <w:t>Part D:</w:t>
      </w:r>
      <w:r w:rsidR="0096163D" w:rsidRPr="002721F8">
        <w:rPr>
          <w:b/>
          <w:caps/>
        </w:rPr>
        <w:t xml:space="preserve"> Stage</w:t>
      </w:r>
      <w:r w:rsidRPr="002721F8">
        <w:rPr>
          <w:b/>
          <w:caps/>
        </w:rPr>
        <w:t xml:space="preserve"> Two</w:t>
      </w:r>
      <w:r w:rsidR="0096163D" w:rsidRPr="002721F8">
        <w:rPr>
          <w:b/>
          <w:caps/>
        </w:rPr>
        <w:t xml:space="preserve"> Appeal</w:t>
      </w:r>
    </w:p>
    <w:p w14:paraId="179616E3" w14:textId="6B9EBBF8" w:rsidR="0096163D" w:rsidRPr="00D05191" w:rsidRDefault="00676D32" w:rsidP="00A33746">
      <w:pPr>
        <w:rPr>
          <w:sz w:val="20"/>
          <w:lang w:val="en-CA"/>
        </w:rPr>
      </w:pPr>
      <w:r>
        <w:rPr>
          <w:i/>
          <w:sz w:val="20"/>
          <w:lang w:val="en-CA"/>
        </w:rPr>
        <w:t xml:space="preserve">Please </w:t>
      </w:r>
      <w:r w:rsidR="00D77468">
        <w:rPr>
          <w:i/>
          <w:sz w:val="20"/>
          <w:lang w:val="en-CA"/>
        </w:rPr>
        <w:t xml:space="preserve">identify the grounds for an appeal and provide information to support a </w:t>
      </w:r>
      <w:r>
        <w:rPr>
          <w:i/>
          <w:sz w:val="20"/>
          <w:lang w:val="en-CA"/>
        </w:rPr>
        <w:t>second stage appeal</w:t>
      </w:r>
      <w:r w:rsidR="0096163D" w:rsidRPr="00D05191">
        <w:rPr>
          <w:i/>
          <w:sz w:val="20"/>
          <w:lang w:val="en-CA"/>
        </w:rPr>
        <w:t xml:space="preserve">. </w:t>
      </w:r>
    </w:p>
    <w:p w14:paraId="4E106A9E" w14:textId="0D966143" w:rsidR="0018447C" w:rsidRPr="0018447C" w:rsidRDefault="0018447C" w:rsidP="0018447C">
      <w:pPr>
        <w:pStyle w:val="Default"/>
        <w:ind w:left="720"/>
        <w:rPr>
          <w:i/>
          <w:sz w:val="20"/>
          <w:szCs w:val="22"/>
        </w:rPr>
      </w:pPr>
      <w:r w:rsidRPr="0018447C">
        <w:rPr>
          <w:sz w:val="20"/>
          <w:szCs w:val="22"/>
        </w:rPr>
        <w:sym w:font="Wingdings 2" w:char="F030"/>
      </w:r>
      <w:r w:rsidRPr="0018447C">
        <w:rPr>
          <w:sz w:val="20"/>
          <w:szCs w:val="22"/>
        </w:rPr>
        <w:t xml:space="preserve"> </w:t>
      </w:r>
      <w:r w:rsidRPr="0018447C">
        <w:rPr>
          <w:i/>
          <w:sz w:val="20"/>
          <w:szCs w:val="22"/>
        </w:rPr>
        <w:t xml:space="preserve">There was a serious procedural or factual error in the </w:t>
      </w:r>
      <w:r w:rsidR="0021263A">
        <w:rPr>
          <w:i/>
          <w:sz w:val="20"/>
          <w:szCs w:val="22"/>
        </w:rPr>
        <w:t xml:space="preserve">first </w:t>
      </w:r>
      <w:r w:rsidRPr="0018447C">
        <w:rPr>
          <w:i/>
          <w:sz w:val="20"/>
          <w:szCs w:val="22"/>
        </w:rPr>
        <w:t>stage appeal.</w:t>
      </w:r>
    </w:p>
    <w:p w14:paraId="66D70F4E" w14:textId="110E4754" w:rsidR="0018447C" w:rsidRPr="0018447C" w:rsidRDefault="0018447C" w:rsidP="0018447C">
      <w:pPr>
        <w:pStyle w:val="Default"/>
        <w:ind w:left="720"/>
        <w:rPr>
          <w:i/>
          <w:sz w:val="20"/>
          <w:szCs w:val="22"/>
        </w:rPr>
      </w:pPr>
      <w:r w:rsidRPr="0018447C">
        <w:rPr>
          <w:sz w:val="20"/>
          <w:szCs w:val="22"/>
        </w:rPr>
        <w:sym w:font="Wingdings 2" w:char="F030"/>
      </w:r>
      <w:r w:rsidRPr="0018447C">
        <w:rPr>
          <w:sz w:val="20"/>
          <w:szCs w:val="22"/>
        </w:rPr>
        <w:t xml:space="preserve"> </w:t>
      </w:r>
      <w:r w:rsidRPr="0018447C">
        <w:rPr>
          <w:i/>
          <w:sz w:val="20"/>
          <w:szCs w:val="22"/>
        </w:rPr>
        <w:t xml:space="preserve">New evidence or information, not reasonably available at the time of </w:t>
      </w:r>
      <w:r w:rsidR="008E55D7">
        <w:rPr>
          <w:i/>
          <w:sz w:val="20"/>
          <w:szCs w:val="22"/>
        </w:rPr>
        <w:t>the first stage</w:t>
      </w:r>
      <w:r w:rsidRPr="0018447C">
        <w:rPr>
          <w:i/>
          <w:sz w:val="20"/>
          <w:szCs w:val="22"/>
        </w:rPr>
        <w:t xml:space="preserve"> appeal has emerged.</w:t>
      </w:r>
    </w:p>
    <w:p w14:paraId="4101652C" w14:textId="77777777" w:rsidR="0096163D" w:rsidRDefault="0096163D" w:rsidP="00A33746">
      <w:pPr>
        <w:pStyle w:val="Default"/>
        <w:rPr>
          <w:bCs/>
          <w:sz w:val="22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163D" w14:paraId="4B99056E" w14:textId="77777777" w:rsidTr="00E72C9C">
        <w:tc>
          <w:tcPr>
            <w:tcW w:w="9350" w:type="dxa"/>
          </w:tcPr>
          <w:p w14:paraId="1299C43A" w14:textId="4F2E3B2A" w:rsidR="0096163D" w:rsidRDefault="00602102" w:rsidP="00602102">
            <w:pPr>
              <w:rPr>
                <w:b/>
                <w:sz w:val="20"/>
              </w:rPr>
            </w:pPr>
            <w:r w:rsidRPr="00602102">
              <w:rPr>
                <w:b/>
                <w:sz w:val="20"/>
              </w:rPr>
              <w:t>Additional Information</w:t>
            </w:r>
          </w:p>
          <w:p w14:paraId="3BA08B09" w14:textId="19029B68" w:rsidR="007F01F2" w:rsidRDefault="007F01F2" w:rsidP="00602102">
            <w:pPr>
              <w:rPr>
                <w:b/>
                <w:sz w:val="20"/>
              </w:rPr>
            </w:pPr>
          </w:p>
          <w:p w14:paraId="1410B508" w14:textId="5FFDBBFC" w:rsidR="007F01F2" w:rsidRDefault="007F01F2" w:rsidP="00602102">
            <w:pPr>
              <w:rPr>
                <w:b/>
                <w:sz w:val="20"/>
              </w:rPr>
            </w:pPr>
          </w:p>
          <w:p w14:paraId="2421A8B6" w14:textId="77777777" w:rsidR="007F01F2" w:rsidRPr="00602102" w:rsidRDefault="007F01F2" w:rsidP="00602102">
            <w:pPr>
              <w:rPr>
                <w:b/>
                <w:sz w:val="20"/>
              </w:rPr>
            </w:pPr>
          </w:p>
          <w:p w14:paraId="79A63846" w14:textId="77777777" w:rsidR="0096163D" w:rsidRDefault="0096163D" w:rsidP="00A33746">
            <w:pPr>
              <w:pStyle w:val="Default"/>
              <w:rPr>
                <w:bCs/>
                <w:sz w:val="22"/>
                <w:szCs w:val="22"/>
                <w:u w:val="single"/>
              </w:rPr>
            </w:pPr>
          </w:p>
          <w:p w14:paraId="4DDBEF00" w14:textId="3A5212C1" w:rsidR="007F01F2" w:rsidRDefault="007F01F2" w:rsidP="00A33746">
            <w:pPr>
              <w:pStyle w:val="Default"/>
              <w:rPr>
                <w:bCs/>
                <w:sz w:val="22"/>
                <w:szCs w:val="22"/>
                <w:u w:val="single"/>
              </w:rPr>
            </w:pPr>
          </w:p>
        </w:tc>
      </w:tr>
    </w:tbl>
    <w:p w14:paraId="3461D779" w14:textId="77777777" w:rsidR="0096163D" w:rsidRDefault="0096163D" w:rsidP="00A33746">
      <w:pPr>
        <w:pStyle w:val="Default"/>
        <w:rPr>
          <w:bCs/>
          <w:sz w:val="22"/>
          <w:szCs w:val="22"/>
          <w:u w:val="single"/>
        </w:rPr>
      </w:pPr>
    </w:p>
    <w:p w14:paraId="03A6E1DF" w14:textId="0017D6ED" w:rsidR="0096163D" w:rsidRPr="002721F8" w:rsidRDefault="0096163D" w:rsidP="00A33746">
      <w:pPr>
        <w:rPr>
          <w:b/>
          <w:caps/>
        </w:rPr>
      </w:pPr>
      <w:r w:rsidRPr="002721F8">
        <w:rPr>
          <w:b/>
          <w:caps/>
        </w:rPr>
        <w:t xml:space="preserve">Part E: </w:t>
      </w:r>
      <w:r w:rsidR="00C401CE">
        <w:rPr>
          <w:b/>
          <w:caps/>
        </w:rPr>
        <w:t>ADDITIONAL INFORMATION</w:t>
      </w:r>
    </w:p>
    <w:p w14:paraId="7E1BA937" w14:textId="7AFD91B9" w:rsidR="0096163D" w:rsidRPr="00D05191" w:rsidRDefault="00676D32" w:rsidP="00A33746">
      <w:pPr>
        <w:rPr>
          <w:b/>
          <w:i/>
          <w:sz w:val="20"/>
          <w:lang w:val="en-CA"/>
        </w:rPr>
      </w:pPr>
      <w:r>
        <w:rPr>
          <w:i/>
          <w:sz w:val="20"/>
        </w:rPr>
        <w:t xml:space="preserve">Feel free to </w:t>
      </w:r>
      <w:r w:rsidR="00A35CC5">
        <w:rPr>
          <w:i/>
          <w:sz w:val="20"/>
        </w:rPr>
        <w:t xml:space="preserve">describe or </w:t>
      </w:r>
      <w:r>
        <w:rPr>
          <w:i/>
          <w:sz w:val="20"/>
        </w:rPr>
        <w:t xml:space="preserve">attach </w:t>
      </w:r>
      <w:r w:rsidR="0096163D" w:rsidRPr="00D05191">
        <w:rPr>
          <w:i/>
          <w:sz w:val="20"/>
        </w:rPr>
        <w:t>a</w:t>
      </w:r>
      <w:r>
        <w:rPr>
          <w:i/>
          <w:sz w:val="20"/>
        </w:rPr>
        <w:t xml:space="preserve">dditional information which </w:t>
      </w:r>
      <w:r w:rsidR="0096163D" w:rsidRPr="00D05191">
        <w:rPr>
          <w:i/>
          <w:sz w:val="20"/>
        </w:rPr>
        <w:t xml:space="preserve">describes your reason(s) for appealing the first stage </w:t>
      </w:r>
      <w:r w:rsidR="00E3738B">
        <w:rPr>
          <w:i/>
          <w:sz w:val="20"/>
        </w:rPr>
        <w:t xml:space="preserve">appeal </w:t>
      </w:r>
      <w:r w:rsidR="008E55D7">
        <w:rPr>
          <w:i/>
          <w:sz w:val="20"/>
        </w:rPr>
        <w:t>outcome</w:t>
      </w:r>
      <w:r w:rsidR="0096163D" w:rsidRPr="00D05191">
        <w:rPr>
          <w:i/>
          <w:sz w:val="20"/>
        </w:rPr>
        <w:t xml:space="preserve">. </w:t>
      </w:r>
    </w:p>
    <w:p w14:paraId="7E037673" w14:textId="77777777" w:rsidR="00203028" w:rsidRDefault="00203028" w:rsidP="00203028">
      <w:pPr>
        <w:pStyle w:val="Default"/>
        <w:rPr>
          <w:bCs/>
          <w:sz w:val="22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3028" w14:paraId="786DC243" w14:textId="77777777" w:rsidTr="00DE0DB5">
        <w:tc>
          <w:tcPr>
            <w:tcW w:w="9350" w:type="dxa"/>
          </w:tcPr>
          <w:p w14:paraId="65E40A78" w14:textId="77777777" w:rsidR="00203028" w:rsidRDefault="00203028" w:rsidP="00DE0DB5">
            <w:pPr>
              <w:rPr>
                <w:b/>
                <w:sz w:val="20"/>
              </w:rPr>
            </w:pPr>
            <w:r w:rsidRPr="00602102">
              <w:rPr>
                <w:b/>
                <w:sz w:val="20"/>
              </w:rPr>
              <w:t>Additional Information</w:t>
            </w:r>
          </w:p>
          <w:p w14:paraId="78727E9F" w14:textId="77777777" w:rsidR="00203028" w:rsidRDefault="00203028" w:rsidP="00DE0DB5">
            <w:pPr>
              <w:rPr>
                <w:b/>
                <w:sz w:val="20"/>
              </w:rPr>
            </w:pPr>
          </w:p>
          <w:p w14:paraId="5B70A294" w14:textId="77777777" w:rsidR="00203028" w:rsidRDefault="00203028" w:rsidP="00DE0DB5">
            <w:pPr>
              <w:rPr>
                <w:b/>
                <w:sz w:val="20"/>
              </w:rPr>
            </w:pPr>
          </w:p>
          <w:p w14:paraId="0B19FBAF" w14:textId="77777777" w:rsidR="00203028" w:rsidRPr="00602102" w:rsidRDefault="00203028" w:rsidP="00DE0DB5">
            <w:pPr>
              <w:rPr>
                <w:b/>
                <w:sz w:val="20"/>
              </w:rPr>
            </w:pPr>
          </w:p>
          <w:p w14:paraId="7ED91BF9" w14:textId="77777777" w:rsidR="00203028" w:rsidRDefault="00203028" w:rsidP="00DE0DB5">
            <w:pPr>
              <w:pStyle w:val="Default"/>
              <w:rPr>
                <w:bCs/>
                <w:sz w:val="22"/>
                <w:szCs w:val="22"/>
                <w:u w:val="single"/>
              </w:rPr>
            </w:pPr>
          </w:p>
          <w:p w14:paraId="6A131086" w14:textId="77777777" w:rsidR="00203028" w:rsidRDefault="00203028" w:rsidP="00DE0DB5">
            <w:pPr>
              <w:pStyle w:val="Default"/>
              <w:rPr>
                <w:bCs/>
                <w:sz w:val="22"/>
                <w:szCs w:val="22"/>
                <w:u w:val="single"/>
              </w:rPr>
            </w:pPr>
          </w:p>
        </w:tc>
      </w:tr>
    </w:tbl>
    <w:p w14:paraId="396E01B7" w14:textId="77777777" w:rsidR="00203028" w:rsidRPr="005C4D65" w:rsidRDefault="00203028" w:rsidP="00A33746">
      <w:pPr>
        <w:rPr>
          <w:i/>
          <w:lang w:val="en-CA"/>
        </w:rPr>
      </w:pPr>
    </w:p>
    <w:sectPr w:rsidR="00203028" w:rsidRPr="005C4D65" w:rsidSect="00B4710B"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6571887" w16cex:dateUtc="2020-12-14T18:19:50.796Z"/>
  <w16cex:commentExtensible w16cex:durableId="4A3EEBE7" w16cex:dateUtc="2020-12-14T18:20:22.118Z"/>
  <w16cex:commentExtensible w16cex:durableId="32FC9565" w16cex:dateUtc="2020-12-14T18:21:56.30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BA98C2F" w16cid:durableId="06571887"/>
  <w16cid:commentId w16cid:paraId="4C56C456" w16cid:durableId="4A3EEBE7"/>
  <w16cid:commentId w16cid:paraId="590D0C20" w16cid:durableId="32FC956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6DEB8C" w14:textId="77777777" w:rsidR="00614917" w:rsidRDefault="00614917" w:rsidP="002962B9">
      <w:r>
        <w:separator/>
      </w:r>
    </w:p>
  </w:endnote>
  <w:endnote w:type="continuationSeparator" w:id="0">
    <w:p w14:paraId="1BEA4065" w14:textId="77777777" w:rsidR="00614917" w:rsidRDefault="00614917" w:rsidP="00296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30B575" w14:textId="77777777" w:rsidR="00614917" w:rsidRDefault="00614917" w:rsidP="002962B9">
      <w:r>
        <w:separator/>
      </w:r>
    </w:p>
  </w:footnote>
  <w:footnote w:type="continuationSeparator" w:id="0">
    <w:p w14:paraId="71BD0D97" w14:textId="77777777" w:rsidR="00614917" w:rsidRDefault="00614917" w:rsidP="002962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E5E8B"/>
    <w:multiLevelType w:val="hybridMultilevel"/>
    <w:tmpl w:val="7AF0A69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772DF5"/>
    <w:multiLevelType w:val="hybridMultilevel"/>
    <w:tmpl w:val="B05409E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A0B0F"/>
    <w:multiLevelType w:val="hybridMultilevel"/>
    <w:tmpl w:val="400C7A1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A27C7E"/>
    <w:multiLevelType w:val="hybridMultilevel"/>
    <w:tmpl w:val="8FC4F43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78312D"/>
    <w:multiLevelType w:val="hybridMultilevel"/>
    <w:tmpl w:val="9B8821C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44662E"/>
    <w:multiLevelType w:val="hybridMultilevel"/>
    <w:tmpl w:val="5AA613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C85739"/>
    <w:multiLevelType w:val="hybridMultilevel"/>
    <w:tmpl w:val="F5C04A2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D04137"/>
    <w:multiLevelType w:val="hybridMultilevel"/>
    <w:tmpl w:val="38929EA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A06FF8"/>
    <w:multiLevelType w:val="hybridMultilevel"/>
    <w:tmpl w:val="928CAEE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8"/>
  </w:num>
  <w:num w:numId="8">
    <w:abstractNumId w:val="3"/>
  </w:num>
  <w:num w:numId="9">
    <w:abstractNumId w:val="7"/>
  </w:num>
  <w:num w:numId="1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A07"/>
    <w:rsid w:val="00001030"/>
    <w:rsid w:val="00002A7D"/>
    <w:rsid w:val="000033F0"/>
    <w:rsid w:val="000037CF"/>
    <w:rsid w:val="00003CA8"/>
    <w:rsid w:val="000059ED"/>
    <w:rsid w:val="000133AF"/>
    <w:rsid w:val="00013F0E"/>
    <w:rsid w:val="00013F3C"/>
    <w:rsid w:val="0001645A"/>
    <w:rsid w:val="000165F1"/>
    <w:rsid w:val="00017283"/>
    <w:rsid w:val="000176ED"/>
    <w:rsid w:val="00017A66"/>
    <w:rsid w:val="00017D10"/>
    <w:rsid w:val="000204B7"/>
    <w:rsid w:val="000217F3"/>
    <w:rsid w:val="000237F8"/>
    <w:rsid w:val="00024F17"/>
    <w:rsid w:val="0002558E"/>
    <w:rsid w:val="00026755"/>
    <w:rsid w:val="00026DFF"/>
    <w:rsid w:val="00030905"/>
    <w:rsid w:val="000346CC"/>
    <w:rsid w:val="00034F30"/>
    <w:rsid w:val="00035A58"/>
    <w:rsid w:val="00036BB0"/>
    <w:rsid w:val="0004003C"/>
    <w:rsid w:val="00041884"/>
    <w:rsid w:val="00043432"/>
    <w:rsid w:val="00043909"/>
    <w:rsid w:val="00043D07"/>
    <w:rsid w:val="00044441"/>
    <w:rsid w:val="00046F5D"/>
    <w:rsid w:val="000476D8"/>
    <w:rsid w:val="00051874"/>
    <w:rsid w:val="00051D6B"/>
    <w:rsid w:val="000521E3"/>
    <w:rsid w:val="00053329"/>
    <w:rsid w:val="0005392D"/>
    <w:rsid w:val="00055555"/>
    <w:rsid w:val="00057607"/>
    <w:rsid w:val="000577B0"/>
    <w:rsid w:val="00062063"/>
    <w:rsid w:val="00063373"/>
    <w:rsid w:val="000637B4"/>
    <w:rsid w:val="000675C8"/>
    <w:rsid w:val="000678A2"/>
    <w:rsid w:val="00071847"/>
    <w:rsid w:val="0007257A"/>
    <w:rsid w:val="000738A2"/>
    <w:rsid w:val="00074042"/>
    <w:rsid w:val="000741C7"/>
    <w:rsid w:val="0007597F"/>
    <w:rsid w:val="00076995"/>
    <w:rsid w:val="00076D1F"/>
    <w:rsid w:val="0008025A"/>
    <w:rsid w:val="00085516"/>
    <w:rsid w:val="000860B2"/>
    <w:rsid w:val="000866AA"/>
    <w:rsid w:val="0009054F"/>
    <w:rsid w:val="000916BB"/>
    <w:rsid w:val="00092519"/>
    <w:rsid w:val="00093156"/>
    <w:rsid w:val="00096E7E"/>
    <w:rsid w:val="000A0283"/>
    <w:rsid w:val="000A090F"/>
    <w:rsid w:val="000A10A9"/>
    <w:rsid w:val="000A157A"/>
    <w:rsid w:val="000B0F35"/>
    <w:rsid w:val="000B2F85"/>
    <w:rsid w:val="000B58B7"/>
    <w:rsid w:val="000B61C4"/>
    <w:rsid w:val="000B649D"/>
    <w:rsid w:val="000C0448"/>
    <w:rsid w:val="000C0B7A"/>
    <w:rsid w:val="000C10DA"/>
    <w:rsid w:val="000C1976"/>
    <w:rsid w:val="000C33A3"/>
    <w:rsid w:val="000C39D7"/>
    <w:rsid w:val="000C4D8E"/>
    <w:rsid w:val="000C78BD"/>
    <w:rsid w:val="000D21C8"/>
    <w:rsid w:val="000D2C9B"/>
    <w:rsid w:val="000D55E2"/>
    <w:rsid w:val="000E0DCD"/>
    <w:rsid w:val="000E1DFF"/>
    <w:rsid w:val="000E4BDA"/>
    <w:rsid w:val="000E5751"/>
    <w:rsid w:val="000F3309"/>
    <w:rsid w:val="000F3410"/>
    <w:rsid w:val="000F3E83"/>
    <w:rsid w:val="000F4038"/>
    <w:rsid w:val="000F4AD2"/>
    <w:rsid w:val="000F4C12"/>
    <w:rsid w:val="000F733B"/>
    <w:rsid w:val="00101730"/>
    <w:rsid w:val="0010415E"/>
    <w:rsid w:val="001046A1"/>
    <w:rsid w:val="00104E85"/>
    <w:rsid w:val="0010694F"/>
    <w:rsid w:val="001070D5"/>
    <w:rsid w:val="001122EC"/>
    <w:rsid w:val="00112EE6"/>
    <w:rsid w:val="00114934"/>
    <w:rsid w:val="001149D2"/>
    <w:rsid w:val="00115C72"/>
    <w:rsid w:val="00116F56"/>
    <w:rsid w:val="00121C7A"/>
    <w:rsid w:val="00121F94"/>
    <w:rsid w:val="00125905"/>
    <w:rsid w:val="0012623B"/>
    <w:rsid w:val="00126F60"/>
    <w:rsid w:val="00131292"/>
    <w:rsid w:val="00131709"/>
    <w:rsid w:val="00131845"/>
    <w:rsid w:val="00132668"/>
    <w:rsid w:val="001328C2"/>
    <w:rsid w:val="00132FB5"/>
    <w:rsid w:val="001350A3"/>
    <w:rsid w:val="00141920"/>
    <w:rsid w:val="00142340"/>
    <w:rsid w:val="00147133"/>
    <w:rsid w:val="001471CC"/>
    <w:rsid w:val="00147AF6"/>
    <w:rsid w:val="001503AA"/>
    <w:rsid w:val="00151B23"/>
    <w:rsid w:val="001521CC"/>
    <w:rsid w:val="00154E79"/>
    <w:rsid w:val="001558F9"/>
    <w:rsid w:val="00155FA2"/>
    <w:rsid w:val="00156898"/>
    <w:rsid w:val="00156CD7"/>
    <w:rsid w:val="00162E9A"/>
    <w:rsid w:val="00162EF9"/>
    <w:rsid w:val="0016328D"/>
    <w:rsid w:val="00164FDA"/>
    <w:rsid w:val="00165704"/>
    <w:rsid w:val="00167768"/>
    <w:rsid w:val="0017057D"/>
    <w:rsid w:val="0017378B"/>
    <w:rsid w:val="00175B3E"/>
    <w:rsid w:val="001763A4"/>
    <w:rsid w:val="0017766F"/>
    <w:rsid w:val="00180A24"/>
    <w:rsid w:val="001813FD"/>
    <w:rsid w:val="001817DD"/>
    <w:rsid w:val="0018260A"/>
    <w:rsid w:val="00182D92"/>
    <w:rsid w:val="00182F53"/>
    <w:rsid w:val="00183950"/>
    <w:rsid w:val="00183B65"/>
    <w:rsid w:val="0018447C"/>
    <w:rsid w:val="00185E3A"/>
    <w:rsid w:val="00186AE8"/>
    <w:rsid w:val="00193BD5"/>
    <w:rsid w:val="00193EA5"/>
    <w:rsid w:val="00194C13"/>
    <w:rsid w:val="001956A4"/>
    <w:rsid w:val="00195D18"/>
    <w:rsid w:val="001A17FA"/>
    <w:rsid w:val="001A1FBD"/>
    <w:rsid w:val="001A2B35"/>
    <w:rsid w:val="001B2D5B"/>
    <w:rsid w:val="001B5B23"/>
    <w:rsid w:val="001B6816"/>
    <w:rsid w:val="001B685F"/>
    <w:rsid w:val="001C2C81"/>
    <w:rsid w:val="001C365A"/>
    <w:rsid w:val="001C4572"/>
    <w:rsid w:val="001C4823"/>
    <w:rsid w:val="001C6350"/>
    <w:rsid w:val="001C71B7"/>
    <w:rsid w:val="001D3F83"/>
    <w:rsid w:val="001D499A"/>
    <w:rsid w:val="001D57D5"/>
    <w:rsid w:val="001D64B4"/>
    <w:rsid w:val="001E1D4A"/>
    <w:rsid w:val="001F01B3"/>
    <w:rsid w:val="001F1D77"/>
    <w:rsid w:val="001F24EC"/>
    <w:rsid w:val="001F2B20"/>
    <w:rsid w:val="001F5C80"/>
    <w:rsid w:val="001F63B0"/>
    <w:rsid w:val="002014D3"/>
    <w:rsid w:val="00203028"/>
    <w:rsid w:val="00205091"/>
    <w:rsid w:val="002055C2"/>
    <w:rsid w:val="00205D5A"/>
    <w:rsid w:val="0021263A"/>
    <w:rsid w:val="0021296A"/>
    <w:rsid w:val="0021473C"/>
    <w:rsid w:val="00216D6D"/>
    <w:rsid w:val="00220281"/>
    <w:rsid w:val="002221EE"/>
    <w:rsid w:val="00230CBE"/>
    <w:rsid w:val="00232BD1"/>
    <w:rsid w:val="002342AA"/>
    <w:rsid w:val="00236ED8"/>
    <w:rsid w:val="0024077B"/>
    <w:rsid w:val="00242317"/>
    <w:rsid w:val="00243707"/>
    <w:rsid w:val="002444D2"/>
    <w:rsid w:val="0024518C"/>
    <w:rsid w:val="00246A1F"/>
    <w:rsid w:val="00247051"/>
    <w:rsid w:val="00250273"/>
    <w:rsid w:val="002503FA"/>
    <w:rsid w:val="00250FE0"/>
    <w:rsid w:val="002527AD"/>
    <w:rsid w:val="00255E65"/>
    <w:rsid w:val="00257239"/>
    <w:rsid w:val="0026022A"/>
    <w:rsid w:val="00261E91"/>
    <w:rsid w:val="00262738"/>
    <w:rsid w:val="00262A9F"/>
    <w:rsid w:val="00262B97"/>
    <w:rsid w:val="00266F28"/>
    <w:rsid w:val="00267C02"/>
    <w:rsid w:val="00270713"/>
    <w:rsid w:val="002721F8"/>
    <w:rsid w:val="00272373"/>
    <w:rsid w:val="00274B56"/>
    <w:rsid w:val="0028220D"/>
    <w:rsid w:val="002831AC"/>
    <w:rsid w:val="002862AD"/>
    <w:rsid w:val="00286695"/>
    <w:rsid w:val="00287B0A"/>
    <w:rsid w:val="00287FE8"/>
    <w:rsid w:val="00291F01"/>
    <w:rsid w:val="0029282C"/>
    <w:rsid w:val="0029307E"/>
    <w:rsid w:val="00294AB2"/>
    <w:rsid w:val="002962B9"/>
    <w:rsid w:val="002A022B"/>
    <w:rsid w:val="002A0C54"/>
    <w:rsid w:val="002A35C3"/>
    <w:rsid w:val="002A480F"/>
    <w:rsid w:val="002A74A1"/>
    <w:rsid w:val="002B113C"/>
    <w:rsid w:val="002C0C9C"/>
    <w:rsid w:val="002C194A"/>
    <w:rsid w:val="002C4C6F"/>
    <w:rsid w:val="002D2C04"/>
    <w:rsid w:val="002D3790"/>
    <w:rsid w:val="002D6D66"/>
    <w:rsid w:val="002D7200"/>
    <w:rsid w:val="002E06B6"/>
    <w:rsid w:val="002E2179"/>
    <w:rsid w:val="002E2CA4"/>
    <w:rsid w:val="002E3247"/>
    <w:rsid w:val="002E6359"/>
    <w:rsid w:val="002F1980"/>
    <w:rsid w:val="002F269C"/>
    <w:rsid w:val="002F275D"/>
    <w:rsid w:val="002F36B0"/>
    <w:rsid w:val="002F56BC"/>
    <w:rsid w:val="00301575"/>
    <w:rsid w:val="003020E4"/>
    <w:rsid w:val="003036FA"/>
    <w:rsid w:val="00304661"/>
    <w:rsid w:val="00305118"/>
    <w:rsid w:val="003054B9"/>
    <w:rsid w:val="003074E4"/>
    <w:rsid w:val="00310552"/>
    <w:rsid w:val="0031276F"/>
    <w:rsid w:val="003135C3"/>
    <w:rsid w:val="0031480C"/>
    <w:rsid w:val="00314DC3"/>
    <w:rsid w:val="00314DCC"/>
    <w:rsid w:val="00314F54"/>
    <w:rsid w:val="00315E51"/>
    <w:rsid w:val="00315E87"/>
    <w:rsid w:val="00317BBC"/>
    <w:rsid w:val="003223E5"/>
    <w:rsid w:val="003241CD"/>
    <w:rsid w:val="00325571"/>
    <w:rsid w:val="00325C28"/>
    <w:rsid w:val="00326E08"/>
    <w:rsid w:val="00327A3A"/>
    <w:rsid w:val="00330910"/>
    <w:rsid w:val="00331B2A"/>
    <w:rsid w:val="00334857"/>
    <w:rsid w:val="003368D5"/>
    <w:rsid w:val="00343BFF"/>
    <w:rsid w:val="003444E7"/>
    <w:rsid w:val="00346A5B"/>
    <w:rsid w:val="00346F08"/>
    <w:rsid w:val="00350C4B"/>
    <w:rsid w:val="00351E89"/>
    <w:rsid w:val="00357247"/>
    <w:rsid w:val="00357C9D"/>
    <w:rsid w:val="0036142D"/>
    <w:rsid w:val="003623BA"/>
    <w:rsid w:val="003640DB"/>
    <w:rsid w:val="00365322"/>
    <w:rsid w:val="00366923"/>
    <w:rsid w:val="00366E2D"/>
    <w:rsid w:val="00370F8B"/>
    <w:rsid w:val="00373D38"/>
    <w:rsid w:val="00374682"/>
    <w:rsid w:val="00374685"/>
    <w:rsid w:val="003752F7"/>
    <w:rsid w:val="00375DC6"/>
    <w:rsid w:val="00375DEA"/>
    <w:rsid w:val="00375E17"/>
    <w:rsid w:val="00376AB0"/>
    <w:rsid w:val="003779D5"/>
    <w:rsid w:val="0038142D"/>
    <w:rsid w:val="003860B9"/>
    <w:rsid w:val="00386687"/>
    <w:rsid w:val="0039147D"/>
    <w:rsid w:val="00393148"/>
    <w:rsid w:val="00395771"/>
    <w:rsid w:val="003A3426"/>
    <w:rsid w:val="003A3637"/>
    <w:rsid w:val="003A418A"/>
    <w:rsid w:val="003A5345"/>
    <w:rsid w:val="003A697D"/>
    <w:rsid w:val="003B20B9"/>
    <w:rsid w:val="003B5958"/>
    <w:rsid w:val="003B744B"/>
    <w:rsid w:val="003C15D4"/>
    <w:rsid w:val="003C6A1D"/>
    <w:rsid w:val="003C6B3F"/>
    <w:rsid w:val="003C7C51"/>
    <w:rsid w:val="003D1D55"/>
    <w:rsid w:val="003D4D98"/>
    <w:rsid w:val="003D7479"/>
    <w:rsid w:val="003E09D3"/>
    <w:rsid w:val="003E3C6F"/>
    <w:rsid w:val="003E50EB"/>
    <w:rsid w:val="003F0E43"/>
    <w:rsid w:val="003F2221"/>
    <w:rsid w:val="003F44B6"/>
    <w:rsid w:val="003F489B"/>
    <w:rsid w:val="003F5172"/>
    <w:rsid w:val="003F53C2"/>
    <w:rsid w:val="003F6014"/>
    <w:rsid w:val="00400336"/>
    <w:rsid w:val="00403219"/>
    <w:rsid w:val="0040498C"/>
    <w:rsid w:val="0041215E"/>
    <w:rsid w:val="00413286"/>
    <w:rsid w:val="0041336A"/>
    <w:rsid w:val="004133A3"/>
    <w:rsid w:val="00414CC6"/>
    <w:rsid w:val="0041525E"/>
    <w:rsid w:val="0041671B"/>
    <w:rsid w:val="0042101A"/>
    <w:rsid w:val="00421EF7"/>
    <w:rsid w:val="004220A3"/>
    <w:rsid w:val="00423441"/>
    <w:rsid w:val="004238D1"/>
    <w:rsid w:val="00423CA2"/>
    <w:rsid w:val="00423F61"/>
    <w:rsid w:val="00424073"/>
    <w:rsid w:val="00424EE1"/>
    <w:rsid w:val="00433AE9"/>
    <w:rsid w:val="00435415"/>
    <w:rsid w:val="0044060B"/>
    <w:rsid w:val="00442349"/>
    <w:rsid w:val="0044592E"/>
    <w:rsid w:val="00447A45"/>
    <w:rsid w:val="00450CDA"/>
    <w:rsid w:val="0045242B"/>
    <w:rsid w:val="00460B0D"/>
    <w:rsid w:val="00463263"/>
    <w:rsid w:val="00464977"/>
    <w:rsid w:val="00464E43"/>
    <w:rsid w:val="00465280"/>
    <w:rsid w:val="0047013A"/>
    <w:rsid w:val="004704B4"/>
    <w:rsid w:val="00471B7B"/>
    <w:rsid w:val="00472AE5"/>
    <w:rsid w:val="00472F98"/>
    <w:rsid w:val="00475D9A"/>
    <w:rsid w:val="004763C3"/>
    <w:rsid w:val="004815C3"/>
    <w:rsid w:val="00481BE9"/>
    <w:rsid w:val="00492A77"/>
    <w:rsid w:val="004A4213"/>
    <w:rsid w:val="004A68F7"/>
    <w:rsid w:val="004B04CD"/>
    <w:rsid w:val="004B2FA7"/>
    <w:rsid w:val="004B5D5D"/>
    <w:rsid w:val="004C239B"/>
    <w:rsid w:val="004C28A8"/>
    <w:rsid w:val="004C28DC"/>
    <w:rsid w:val="004C37AC"/>
    <w:rsid w:val="004C7A84"/>
    <w:rsid w:val="004D19A8"/>
    <w:rsid w:val="004D2525"/>
    <w:rsid w:val="004D67D8"/>
    <w:rsid w:val="004D7F96"/>
    <w:rsid w:val="004E051C"/>
    <w:rsid w:val="004E09BB"/>
    <w:rsid w:val="004E15D8"/>
    <w:rsid w:val="004E785C"/>
    <w:rsid w:val="004E7FC2"/>
    <w:rsid w:val="004F20A4"/>
    <w:rsid w:val="004F2687"/>
    <w:rsid w:val="004F4FEF"/>
    <w:rsid w:val="004F5EA5"/>
    <w:rsid w:val="00501CF7"/>
    <w:rsid w:val="005042DE"/>
    <w:rsid w:val="00504CD3"/>
    <w:rsid w:val="005055CD"/>
    <w:rsid w:val="00507DDC"/>
    <w:rsid w:val="005123C1"/>
    <w:rsid w:val="005127F9"/>
    <w:rsid w:val="00512B7D"/>
    <w:rsid w:val="00513876"/>
    <w:rsid w:val="005154E4"/>
    <w:rsid w:val="00517F5D"/>
    <w:rsid w:val="00520217"/>
    <w:rsid w:val="005218B6"/>
    <w:rsid w:val="00521F71"/>
    <w:rsid w:val="00523A55"/>
    <w:rsid w:val="005241C8"/>
    <w:rsid w:val="005245A5"/>
    <w:rsid w:val="0052561B"/>
    <w:rsid w:val="005338B0"/>
    <w:rsid w:val="00535147"/>
    <w:rsid w:val="00535486"/>
    <w:rsid w:val="0054182A"/>
    <w:rsid w:val="00544062"/>
    <w:rsid w:val="005456C1"/>
    <w:rsid w:val="0055094A"/>
    <w:rsid w:val="00551251"/>
    <w:rsid w:val="005514B2"/>
    <w:rsid w:val="00552AA7"/>
    <w:rsid w:val="00552F15"/>
    <w:rsid w:val="00553799"/>
    <w:rsid w:val="00553C48"/>
    <w:rsid w:val="00560618"/>
    <w:rsid w:val="00561E44"/>
    <w:rsid w:val="00561E78"/>
    <w:rsid w:val="0056531B"/>
    <w:rsid w:val="005656BD"/>
    <w:rsid w:val="00567A22"/>
    <w:rsid w:val="00570328"/>
    <w:rsid w:val="0057093C"/>
    <w:rsid w:val="00571628"/>
    <w:rsid w:val="00573437"/>
    <w:rsid w:val="0058065E"/>
    <w:rsid w:val="005855CD"/>
    <w:rsid w:val="0058662D"/>
    <w:rsid w:val="00590742"/>
    <w:rsid w:val="005915FB"/>
    <w:rsid w:val="00594533"/>
    <w:rsid w:val="005971A0"/>
    <w:rsid w:val="005A0758"/>
    <w:rsid w:val="005A2EB0"/>
    <w:rsid w:val="005A53C4"/>
    <w:rsid w:val="005A625B"/>
    <w:rsid w:val="005A79B6"/>
    <w:rsid w:val="005B00FE"/>
    <w:rsid w:val="005B0C8D"/>
    <w:rsid w:val="005B56E3"/>
    <w:rsid w:val="005C4594"/>
    <w:rsid w:val="005C4986"/>
    <w:rsid w:val="005C49A7"/>
    <w:rsid w:val="005C5FD5"/>
    <w:rsid w:val="005C7277"/>
    <w:rsid w:val="005C77DA"/>
    <w:rsid w:val="005D018A"/>
    <w:rsid w:val="005D053C"/>
    <w:rsid w:val="005D1C15"/>
    <w:rsid w:val="005D33D4"/>
    <w:rsid w:val="005D7992"/>
    <w:rsid w:val="005E1456"/>
    <w:rsid w:val="005E3A5C"/>
    <w:rsid w:val="005E48F4"/>
    <w:rsid w:val="005E60A7"/>
    <w:rsid w:val="005E7062"/>
    <w:rsid w:val="005F0533"/>
    <w:rsid w:val="005F2339"/>
    <w:rsid w:val="005F258A"/>
    <w:rsid w:val="005F2DEC"/>
    <w:rsid w:val="005F35DB"/>
    <w:rsid w:val="005F3A66"/>
    <w:rsid w:val="005F42BC"/>
    <w:rsid w:val="005F4324"/>
    <w:rsid w:val="005F48A7"/>
    <w:rsid w:val="005F5D0C"/>
    <w:rsid w:val="005F6195"/>
    <w:rsid w:val="005F6D77"/>
    <w:rsid w:val="00600333"/>
    <w:rsid w:val="00600F04"/>
    <w:rsid w:val="00602102"/>
    <w:rsid w:val="00602974"/>
    <w:rsid w:val="00603F93"/>
    <w:rsid w:val="00606B6A"/>
    <w:rsid w:val="00606BB2"/>
    <w:rsid w:val="006079CF"/>
    <w:rsid w:val="0061152E"/>
    <w:rsid w:val="00611812"/>
    <w:rsid w:val="006130C7"/>
    <w:rsid w:val="00614357"/>
    <w:rsid w:val="00614917"/>
    <w:rsid w:val="006153A1"/>
    <w:rsid w:val="00615ABE"/>
    <w:rsid w:val="00616420"/>
    <w:rsid w:val="00617509"/>
    <w:rsid w:val="006175E8"/>
    <w:rsid w:val="006205D1"/>
    <w:rsid w:val="0062063A"/>
    <w:rsid w:val="0062142B"/>
    <w:rsid w:val="006242BB"/>
    <w:rsid w:val="00626CE0"/>
    <w:rsid w:val="00626D8E"/>
    <w:rsid w:val="00626EF6"/>
    <w:rsid w:val="006272F8"/>
    <w:rsid w:val="006310B6"/>
    <w:rsid w:val="006320BA"/>
    <w:rsid w:val="006321AC"/>
    <w:rsid w:val="0064010F"/>
    <w:rsid w:val="006401F2"/>
    <w:rsid w:val="006406D4"/>
    <w:rsid w:val="0064277C"/>
    <w:rsid w:val="00644482"/>
    <w:rsid w:val="00645975"/>
    <w:rsid w:val="00645F01"/>
    <w:rsid w:val="006463A5"/>
    <w:rsid w:val="00647EAA"/>
    <w:rsid w:val="00650BA2"/>
    <w:rsid w:val="00651570"/>
    <w:rsid w:val="00654C66"/>
    <w:rsid w:val="006559DE"/>
    <w:rsid w:val="00656221"/>
    <w:rsid w:val="00656815"/>
    <w:rsid w:val="00662366"/>
    <w:rsid w:val="00663752"/>
    <w:rsid w:val="00666BCF"/>
    <w:rsid w:val="0067113E"/>
    <w:rsid w:val="00672098"/>
    <w:rsid w:val="00676D32"/>
    <w:rsid w:val="00677453"/>
    <w:rsid w:val="00677EC1"/>
    <w:rsid w:val="00681123"/>
    <w:rsid w:val="006812FE"/>
    <w:rsid w:val="00682C80"/>
    <w:rsid w:val="00682F10"/>
    <w:rsid w:val="00686A67"/>
    <w:rsid w:val="00686B8E"/>
    <w:rsid w:val="00691946"/>
    <w:rsid w:val="00692C3F"/>
    <w:rsid w:val="006A0FB2"/>
    <w:rsid w:val="006A111D"/>
    <w:rsid w:val="006A2A58"/>
    <w:rsid w:val="006A2F0D"/>
    <w:rsid w:val="006A758A"/>
    <w:rsid w:val="006A797B"/>
    <w:rsid w:val="006A7C44"/>
    <w:rsid w:val="006B4A0F"/>
    <w:rsid w:val="006B6778"/>
    <w:rsid w:val="006C06FC"/>
    <w:rsid w:val="006C2410"/>
    <w:rsid w:val="006C2A2C"/>
    <w:rsid w:val="006C333B"/>
    <w:rsid w:val="006D0BB3"/>
    <w:rsid w:val="006D1328"/>
    <w:rsid w:val="006D3B2E"/>
    <w:rsid w:val="006D628C"/>
    <w:rsid w:val="006E0B1F"/>
    <w:rsid w:val="006E49D7"/>
    <w:rsid w:val="006E4CC3"/>
    <w:rsid w:val="006E5788"/>
    <w:rsid w:val="006E76FD"/>
    <w:rsid w:val="006F1ACD"/>
    <w:rsid w:val="006F33F0"/>
    <w:rsid w:val="006F5A7C"/>
    <w:rsid w:val="006F6D53"/>
    <w:rsid w:val="006F6FC7"/>
    <w:rsid w:val="007003F3"/>
    <w:rsid w:val="007008F8"/>
    <w:rsid w:val="00701B26"/>
    <w:rsid w:val="00703B93"/>
    <w:rsid w:val="00705783"/>
    <w:rsid w:val="007070B5"/>
    <w:rsid w:val="00713906"/>
    <w:rsid w:val="007142BB"/>
    <w:rsid w:val="0071488C"/>
    <w:rsid w:val="00714A9A"/>
    <w:rsid w:val="00715EEC"/>
    <w:rsid w:val="00717FC1"/>
    <w:rsid w:val="00725CCD"/>
    <w:rsid w:val="00725E23"/>
    <w:rsid w:val="007278DC"/>
    <w:rsid w:val="00727B58"/>
    <w:rsid w:val="007301C0"/>
    <w:rsid w:val="00731C37"/>
    <w:rsid w:val="00732E7E"/>
    <w:rsid w:val="00736DF5"/>
    <w:rsid w:val="007374A4"/>
    <w:rsid w:val="007445CF"/>
    <w:rsid w:val="007511C7"/>
    <w:rsid w:val="007563F4"/>
    <w:rsid w:val="00762D2F"/>
    <w:rsid w:val="00762F09"/>
    <w:rsid w:val="00763994"/>
    <w:rsid w:val="00765AB1"/>
    <w:rsid w:val="0077089D"/>
    <w:rsid w:val="00772070"/>
    <w:rsid w:val="00776479"/>
    <w:rsid w:val="00781819"/>
    <w:rsid w:val="00785F2C"/>
    <w:rsid w:val="0078691C"/>
    <w:rsid w:val="00787EA1"/>
    <w:rsid w:val="0079073B"/>
    <w:rsid w:val="007912A3"/>
    <w:rsid w:val="00793B43"/>
    <w:rsid w:val="007B02F6"/>
    <w:rsid w:val="007B0A0D"/>
    <w:rsid w:val="007B1EE1"/>
    <w:rsid w:val="007B514E"/>
    <w:rsid w:val="007B7B85"/>
    <w:rsid w:val="007C1BBF"/>
    <w:rsid w:val="007C1E48"/>
    <w:rsid w:val="007C22C1"/>
    <w:rsid w:val="007C26CB"/>
    <w:rsid w:val="007C3BED"/>
    <w:rsid w:val="007D0FDB"/>
    <w:rsid w:val="007D1EBC"/>
    <w:rsid w:val="007D2BE3"/>
    <w:rsid w:val="007D3FB4"/>
    <w:rsid w:val="007D475E"/>
    <w:rsid w:val="007D4C6D"/>
    <w:rsid w:val="007D6D28"/>
    <w:rsid w:val="007D7F52"/>
    <w:rsid w:val="007E2996"/>
    <w:rsid w:val="007E3A4B"/>
    <w:rsid w:val="007E4C65"/>
    <w:rsid w:val="007E6319"/>
    <w:rsid w:val="007F01F2"/>
    <w:rsid w:val="007F0DF6"/>
    <w:rsid w:val="007F32A9"/>
    <w:rsid w:val="00800E7E"/>
    <w:rsid w:val="00811C1E"/>
    <w:rsid w:val="00813794"/>
    <w:rsid w:val="0081398A"/>
    <w:rsid w:val="00817B36"/>
    <w:rsid w:val="0082183F"/>
    <w:rsid w:val="00821CDC"/>
    <w:rsid w:val="0082260F"/>
    <w:rsid w:val="008361D8"/>
    <w:rsid w:val="008372C1"/>
    <w:rsid w:val="00842B46"/>
    <w:rsid w:val="00843A48"/>
    <w:rsid w:val="00844237"/>
    <w:rsid w:val="0084513C"/>
    <w:rsid w:val="0084552B"/>
    <w:rsid w:val="00850153"/>
    <w:rsid w:val="0085083C"/>
    <w:rsid w:val="0085133C"/>
    <w:rsid w:val="00853F0C"/>
    <w:rsid w:val="00856BB3"/>
    <w:rsid w:val="00860917"/>
    <w:rsid w:val="00862C12"/>
    <w:rsid w:val="008630A7"/>
    <w:rsid w:val="0086313F"/>
    <w:rsid w:val="00863F36"/>
    <w:rsid w:val="00865529"/>
    <w:rsid w:val="00865703"/>
    <w:rsid w:val="0087080F"/>
    <w:rsid w:val="00871A5C"/>
    <w:rsid w:val="00872A16"/>
    <w:rsid w:val="00872E78"/>
    <w:rsid w:val="00877DE8"/>
    <w:rsid w:val="00877EC0"/>
    <w:rsid w:val="00877F53"/>
    <w:rsid w:val="00882022"/>
    <w:rsid w:val="00884082"/>
    <w:rsid w:val="00884E3D"/>
    <w:rsid w:val="00885086"/>
    <w:rsid w:val="00891A58"/>
    <w:rsid w:val="00892668"/>
    <w:rsid w:val="008928BC"/>
    <w:rsid w:val="00893531"/>
    <w:rsid w:val="00893A1F"/>
    <w:rsid w:val="00893BB8"/>
    <w:rsid w:val="008945AE"/>
    <w:rsid w:val="00895E7F"/>
    <w:rsid w:val="008A0DF5"/>
    <w:rsid w:val="008A1496"/>
    <w:rsid w:val="008A1EA9"/>
    <w:rsid w:val="008A2C78"/>
    <w:rsid w:val="008A622E"/>
    <w:rsid w:val="008A7FA2"/>
    <w:rsid w:val="008B2833"/>
    <w:rsid w:val="008B45CC"/>
    <w:rsid w:val="008B5A07"/>
    <w:rsid w:val="008B65A3"/>
    <w:rsid w:val="008C0E3A"/>
    <w:rsid w:val="008C4C06"/>
    <w:rsid w:val="008C6B31"/>
    <w:rsid w:val="008C718A"/>
    <w:rsid w:val="008C7968"/>
    <w:rsid w:val="008C7F03"/>
    <w:rsid w:val="008D11CD"/>
    <w:rsid w:val="008D181C"/>
    <w:rsid w:val="008D5F80"/>
    <w:rsid w:val="008D7429"/>
    <w:rsid w:val="008E125B"/>
    <w:rsid w:val="008E186D"/>
    <w:rsid w:val="008E26EA"/>
    <w:rsid w:val="008E3907"/>
    <w:rsid w:val="008E4184"/>
    <w:rsid w:val="008E4936"/>
    <w:rsid w:val="008E51B7"/>
    <w:rsid w:val="008E55D7"/>
    <w:rsid w:val="008E600A"/>
    <w:rsid w:val="008E6304"/>
    <w:rsid w:val="008F13A8"/>
    <w:rsid w:val="008F43F7"/>
    <w:rsid w:val="00900D81"/>
    <w:rsid w:val="00902922"/>
    <w:rsid w:val="009029C6"/>
    <w:rsid w:val="0090362B"/>
    <w:rsid w:val="00907A45"/>
    <w:rsid w:val="0091084C"/>
    <w:rsid w:val="009128E0"/>
    <w:rsid w:val="00912D6D"/>
    <w:rsid w:val="00915A33"/>
    <w:rsid w:val="009248C6"/>
    <w:rsid w:val="009270B6"/>
    <w:rsid w:val="00931028"/>
    <w:rsid w:val="009310E8"/>
    <w:rsid w:val="00931676"/>
    <w:rsid w:val="00931CDA"/>
    <w:rsid w:val="00933D37"/>
    <w:rsid w:val="0093518E"/>
    <w:rsid w:val="00935FA9"/>
    <w:rsid w:val="0093769F"/>
    <w:rsid w:val="00937810"/>
    <w:rsid w:val="009427C5"/>
    <w:rsid w:val="00942E4A"/>
    <w:rsid w:val="00944D81"/>
    <w:rsid w:val="009468D0"/>
    <w:rsid w:val="00946D2A"/>
    <w:rsid w:val="00950D12"/>
    <w:rsid w:val="00950D88"/>
    <w:rsid w:val="00950E97"/>
    <w:rsid w:val="00953067"/>
    <w:rsid w:val="00954465"/>
    <w:rsid w:val="0095482F"/>
    <w:rsid w:val="00955B00"/>
    <w:rsid w:val="00956EB4"/>
    <w:rsid w:val="0096108D"/>
    <w:rsid w:val="0096163D"/>
    <w:rsid w:val="0096199C"/>
    <w:rsid w:val="00963734"/>
    <w:rsid w:val="00964868"/>
    <w:rsid w:val="0096592A"/>
    <w:rsid w:val="00966071"/>
    <w:rsid w:val="00967631"/>
    <w:rsid w:val="009704F7"/>
    <w:rsid w:val="00974ED1"/>
    <w:rsid w:val="00977A1D"/>
    <w:rsid w:val="009805A7"/>
    <w:rsid w:val="00980CDC"/>
    <w:rsid w:val="009815DE"/>
    <w:rsid w:val="00985ACF"/>
    <w:rsid w:val="00985D26"/>
    <w:rsid w:val="00986317"/>
    <w:rsid w:val="00990C41"/>
    <w:rsid w:val="0099229F"/>
    <w:rsid w:val="0099301A"/>
    <w:rsid w:val="00993CEC"/>
    <w:rsid w:val="009955C1"/>
    <w:rsid w:val="00995E75"/>
    <w:rsid w:val="00996891"/>
    <w:rsid w:val="00996EF1"/>
    <w:rsid w:val="009973EC"/>
    <w:rsid w:val="00997F8A"/>
    <w:rsid w:val="009A0DFC"/>
    <w:rsid w:val="009A1CC3"/>
    <w:rsid w:val="009A1FEF"/>
    <w:rsid w:val="009A377C"/>
    <w:rsid w:val="009A566F"/>
    <w:rsid w:val="009A72C2"/>
    <w:rsid w:val="009B011C"/>
    <w:rsid w:val="009B1D58"/>
    <w:rsid w:val="009B725A"/>
    <w:rsid w:val="009B7A5E"/>
    <w:rsid w:val="009C0953"/>
    <w:rsid w:val="009C248D"/>
    <w:rsid w:val="009C2FD9"/>
    <w:rsid w:val="009C5216"/>
    <w:rsid w:val="009C6115"/>
    <w:rsid w:val="009D31C1"/>
    <w:rsid w:val="009D72F5"/>
    <w:rsid w:val="009E10FD"/>
    <w:rsid w:val="009E43F2"/>
    <w:rsid w:val="009E53B2"/>
    <w:rsid w:val="009E5983"/>
    <w:rsid w:val="009F0A68"/>
    <w:rsid w:val="009F6029"/>
    <w:rsid w:val="009F65C1"/>
    <w:rsid w:val="00A026C3"/>
    <w:rsid w:val="00A0275F"/>
    <w:rsid w:val="00A02F14"/>
    <w:rsid w:val="00A02F15"/>
    <w:rsid w:val="00A038D2"/>
    <w:rsid w:val="00A051C8"/>
    <w:rsid w:val="00A07A57"/>
    <w:rsid w:val="00A12B67"/>
    <w:rsid w:val="00A15C37"/>
    <w:rsid w:val="00A17690"/>
    <w:rsid w:val="00A17813"/>
    <w:rsid w:val="00A21B35"/>
    <w:rsid w:val="00A22773"/>
    <w:rsid w:val="00A22869"/>
    <w:rsid w:val="00A22CBA"/>
    <w:rsid w:val="00A2583E"/>
    <w:rsid w:val="00A269A8"/>
    <w:rsid w:val="00A2754F"/>
    <w:rsid w:val="00A30DC4"/>
    <w:rsid w:val="00A31132"/>
    <w:rsid w:val="00A31EF1"/>
    <w:rsid w:val="00A32BE8"/>
    <w:rsid w:val="00A33746"/>
    <w:rsid w:val="00A3517D"/>
    <w:rsid w:val="00A35CC5"/>
    <w:rsid w:val="00A36FFB"/>
    <w:rsid w:val="00A41879"/>
    <w:rsid w:val="00A431A5"/>
    <w:rsid w:val="00A43B3D"/>
    <w:rsid w:val="00A47388"/>
    <w:rsid w:val="00A476E0"/>
    <w:rsid w:val="00A506D6"/>
    <w:rsid w:val="00A50B8E"/>
    <w:rsid w:val="00A54500"/>
    <w:rsid w:val="00A551AD"/>
    <w:rsid w:val="00A5524B"/>
    <w:rsid w:val="00A559C6"/>
    <w:rsid w:val="00A609B7"/>
    <w:rsid w:val="00A60E31"/>
    <w:rsid w:val="00A63F39"/>
    <w:rsid w:val="00A72495"/>
    <w:rsid w:val="00A75DF5"/>
    <w:rsid w:val="00A75F9E"/>
    <w:rsid w:val="00A80F0D"/>
    <w:rsid w:val="00A81220"/>
    <w:rsid w:val="00A821EE"/>
    <w:rsid w:val="00A82ABF"/>
    <w:rsid w:val="00A845AB"/>
    <w:rsid w:val="00A84F00"/>
    <w:rsid w:val="00A8539D"/>
    <w:rsid w:val="00A869A5"/>
    <w:rsid w:val="00A86ED2"/>
    <w:rsid w:val="00A91BDE"/>
    <w:rsid w:val="00A9505E"/>
    <w:rsid w:val="00A962E7"/>
    <w:rsid w:val="00A968DE"/>
    <w:rsid w:val="00A97311"/>
    <w:rsid w:val="00AA18A1"/>
    <w:rsid w:val="00AA4B9F"/>
    <w:rsid w:val="00AA7F67"/>
    <w:rsid w:val="00AB1E52"/>
    <w:rsid w:val="00AB34E6"/>
    <w:rsid w:val="00AB4B68"/>
    <w:rsid w:val="00AB5007"/>
    <w:rsid w:val="00AB7311"/>
    <w:rsid w:val="00AC143A"/>
    <w:rsid w:val="00AC3732"/>
    <w:rsid w:val="00AC6835"/>
    <w:rsid w:val="00AC7C45"/>
    <w:rsid w:val="00AD24D6"/>
    <w:rsid w:val="00AD5F79"/>
    <w:rsid w:val="00AE287E"/>
    <w:rsid w:val="00AE37DC"/>
    <w:rsid w:val="00AE38B8"/>
    <w:rsid w:val="00AE6980"/>
    <w:rsid w:val="00AF07B3"/>
    <w:rsid w:val="00AF352E"/>
    <w:rsid w:val="00AF4365"/>
    <w:rsid w:val="00AF4E62"/>
    <w:rsid w:val="00AF5782"/>
    <w:rsid w:val="00B04285"/>
    <w:rsid w:val="00B05DE5"/>
    <w:rsid w:val="00B065D3"/>
    <w:rsid w:val="00B06F1D"/>
    <w:rsid w:val="00B1409A"/>
    <w:rsid w:val="00B14607"/>
    <w:rsid w:val="00B14B6C"/>
    <w:rsid w:val="00B14F79"/>
    <w:rsid w:val="00B16855"/>
    <w:rsid w:val="00B23CEB"/>
    <w:rsid w:val="00B24826"/>
    <w:rsid w:val="00B26BEF"/>
    <w:rsid w:val="00B300F6"/>
    <w:rsid w:val="00B31215"/>
    <w:rsid w:val="00B32BEE"/>
    <w:rsid w:val="00B35B23"/>
    <w:rsid w:val="00B407B4"/>
    <w:rsid w:val="00B41116"/>
    <w:rsid w:val="00B42E9F"/>
    <w:rsid w:val="00B44AF0"/>
    <w:rsid w:val="00B4710B"/>
    <w:rsid w:val="00B51732"/>
    <w:rsid w:val="00B51AFF"/>
    <w:rsid w:val="00B52A55"/>
    <w:rsid w:val="00B54059"/>
    <w:rsid w:val="00B54911"/>
    <w:rsid w:val="00B61BD9"/>
    <w:rsid w:val="00B63A9D"/>
    <w:rsid w:val="00B66D7A"/>
    <w:rsid w:val="00B6718D"/>
    <w:rsid w:val="00B67DE8"/>
    <w:rsid w:val="00B75737"/>
    <w:rsid w:val="00B76157"/>
    <w:rsid w:val="00B83728"/>
    <w:rsid w:val="00B91D93"/>
    <w:rsid w:val="00B93863"/>
    <w:rsid w:val="00B95CE0"/>
    <w:rsid w:val="00B9601B"/>
    <w:rsid w:val="00B96FE1"/>
    <w:rsid w:val="00BA181F"/>
    <w:rsid w:val="00BA22C2"/>
    <w:rsid w:val="00BA2FE3"/>
    <w:rsid w:val="00BA61AC"/>
    <w:rsid w:val="00BB1A63"/>
    <w:rsid w:val="00BB3181"/>
    <w:rsid w:val="00BB69E3"/>
    <w:rsid w:val="00BB7A11"/>
    <w:rsid w:val="00BD0699"/>
    <w:rsid w:val="00BD4CD1"/>
    <w:rsid w:val="00BD4D37"/>
    <w:rsid w:val="00BD6D34"/>
    <w:rsid w:val="00BE00BB"/>
    <w:rsid w:val="00BE7502"/>
    <w:rsid w:val="00BF0EF8"/>
    <w:rsid w:val="00BF31BD"/>
    <w:rsid w:val="00BF390A"/>
    <w:rsid w:val="00BF4215"/>
    <w:rsid w:val="00BF5B16"/>
    <w:rsid w:val="00BF65A3"/>
    <w:rsid w:val="00BF7ADF"/>
    <w:rsid w:val="00C0010D"/>
    <w:rsid w:val="00C015CF"/>
    <w:rsid w:val="00C018BC"/>
    <w:rsid w:val="00C02121"/>
    <w:rsid w:val="00C03A11"/>
    <w:rsid w:val="00C05973"/>
    <w:rsid w:val="00C05F68"/>
    <w:rsid w:val="00C06A80"/>
    <w:rsid w:val="00C1121C"/>
    <w:rsid w:val="00C14A8A"/>
    <w:rsid w:val="00C14FD5"/>
    <w:rsid w:val="00C17647"/>
    <w:rsid w:val="00C17AA5"/>
    <w:rsid w:val="00C22D9E"/>
    <w:rsid w:val="00C230A4"/>
    <w:rsid w:val="00C24937"/>
    <w:rsid w:val="00C25E15"/>
    <w:rsid w:val="00C26B16"/>
    <w:rsid w:val="00C26F6D"/>
    <w:rsid w:val="00C27398"/>
    <w:rsid w:val="00C276E9"/>
    <w:rsid w:val="00C313BC"/>
    <w:rsid w:val="00C32054"/>
    <w:rsid w:val="00C329DC"/>
    <w:rsid w:val="00C341B5"/>
    <w:rsid w:val="00C36476"/>
    <w:rsid w:val="00C3721A"/>
    <w:rsid w:val="00C401CE"/>
    <w:rsid w:val="00C44905"/>
    <w:rsid w:val="00C44B34"/>
    <w:rsid w:val="00C451BA"/>
    <w:rsid w:val="00C47DAE"/>
    <w:rsid w:val="00C50F0E"/>
    <w:rsid w:val="00C51647"/>
    <w:rsid w:val="00C57D81"/>
    <w:rsid w:val="00C645CA"/>
    <w:rsid w:val="00C64CCD"/>
    <w:rsid w:val="00C65651"/>
    <w:rsid w:val="00C66435"/>
    <w:rsid w:val="00C66676"/>
    <w:rsid w:val="00C6670E"/>
    <w:rsid w:val="00C667B5"/>
    <w:rsid w:val="00C72ABB"/>
    <w:rsid w:val="00C73E61"/>
    <w:rsid w:val="00C743D9"/>
    <w:rsid w:val="00C74DB5"/>
    <w:rsid w:val="00C75338"/>
    <w:rsid w:val="00C7541A"/>
    <w:rsid w:val="00C75772"/>
    <w:rsid w:val="00C76D4F"/>
    <w:rsid w:val="00C8074C"/>
    <w:rsid w:val="00C8097C"/>
    <w:rsid w:val="00C81561"/>
    <w:rsid w:val="00C81EA3"/>
    <w:rsid w:val="00C833EC"/>
    <w:rsid w:val="00C86774"/>
    <w:rsid w:val="00C869D4"/>
    <w:rsid w:val="00C90ECF"/>
    <w:rsid w:val="00C914A6"/>
    <w:rsid w:val="00C950CD"/>
    <w:rsid w:val="00C96500"/>
    <w:rsid w:val="00C96A1D"/>
    <w:rsid w:val="00C96CE4"/>
    <w:rsid w:val="00CA1CE5"/>
    <w:rsid w:val="00CA5505"/>
    <w:rsid w:val="00CC040C"/>
    <w:rsid w:val="00CC0CA1"/>
    <w:rsid w:val="00CC5F53"/>
    <w:rsid w:val="00CD32B8"/>
    <w:rsid w:val="00CD6B32"/>
    <w:rsid w:val="00CE1436"/>
    <w:rsid w:val="00CE3663"/>
    <w:rsid w:val="00CE3EDE"/>
    <w:rsid w:val="00CE4737"/>
    <w:rsid w:val="00CE4F86"/>
    <w:rsid w:val="00CE5E52"/>
    <w:rsid w:val="00CF107F"/>
    <w:rsid w:val="00CF1105"/>
    <w:rsid w:val="00CF1852"/>
    <w:rsid w:val="00CF1A07"/>
    <w:rsid w:val="00CF21AB"/>
    <w:rsid w:val="00CF39A9"/>
    <w:rsid w:val="00CF51B8"/>
    <w:rsid w:val="00CF6B62"/>
    <w:rsid w:val="00D02F9C"/>
    <w:rsid w:val="00D17D93"/>
    <w:rsid w:val="00D2154A"/>
    <w:rsid w:val="00D30CC1"/>
    <w:rsid w:val="00D3248F"/>
    <w:rsid w:val="00D345CD"/>
    <w:rsid w:val="00D34626"/>
    <w:rsid w:val="00D3483C"/>
    <w:rsid w:val="00D35669"/>
    <w:rsid w:val="00D3571A"/>
    <w:rsid w:val="00D409CB"/>
    <w:rsid w:val="00D5194C"/>
    <w:rsid w:val="00D53B67"/>
    <w:rsid w:val="00D53DDE"/>
    <w:rsid w:val="00D5492A"/>
    <w:rsid w:val="00D60D56"/>
    <w:rsid w:val="00D63A37"/>
    <w:rsid w:val="00D6604C"/>
    <w:rsid w:val="00D675E3"/>
    <w:rsid w:val="00D7577B"/>
    <w:rsid w:val="00D77468"/>
    <w:rsid w:val="00D77BB4"/>
    <w:rsid w:val="00D80A60"/>
    <w:rsid w:val="00D813FA"/>
    <w:rsid w:val="00D834BB"/>
    <w:rsid w:val="00D83570"/>
    <w:rsid w:val="00D8362C"/>
    <w:rsid w:val="00D8573E"/>
    <w:rsid w:val="00D866C0"/>
    <w:rsid w:val="00D879FC"/>
    <w:rsid w:val="00D90A81"/>
    <w:rsid w:val="00D93207"/>
    <w:rsid w:val="00D95583"/>
    <w:rsid w:val="00D973D8"/>
    <w:rsid w:val="00DA261D"/>
    <w:rsid w:val="00DA35DE"/>
    <w:rsid w:val="00DA44FC"/>
    <w:rsid w:val="00DA51B2"/>
    <w:rsid w:val="00DA6CB8"/>
    <w:rsid w:val="00DB0BEB"/>
    <w:rsid w:val="00DB24C3"/>
    <w:rsid w:val="00DB7B3A"/>
    <w:rsid w:val="00DC061F"/>
    <w:rsid w:val="00DC0C63"/>
    <w:rsid w:val="00DC26D6"/>
    <w:rsid w:val="00DC41B2"/>
    <w:rsid w:val="00DC4513"/>
    <w:rsid w:val="00DC5BC3"/>
    <w:rsid w:val="00DC611F"/>
    <w:rsid w:val="00DC667A"/>
    <w:rsid w:val="00DC66CA"/>
    <w:rsid w:val="00DC6F17"/>
    <w:rsid w:val="00DC7333"/>
    <w:rsid w:val="00DD1475"/>
    <w:rsid w:val="00DD5AD4"/>
    <w:rsid w:val="00DE1FA5"/>
    <w:rsid w:val="00DE2255"/>
    <w:rsid w:val="00DE3F1E"/>
    <w:rsid w:val="00DE4DC2"/>
    <w:rsid w:val="00DE7CE2"/>
    <w:rsid w:val="00DF1B6B"/>
    <w:rsid w:val="00DF25FB"/>
    <w:rsid w:val="00DF263F"/>
    <w:rsid w:val="00DF399E"/>
    <w:rsid w:val="00DF5BB4"/>
    <w:rsid w:val="00DF607A"/>
    <w:rsid w:val="00DF7813"/>
    <w:rsid w:val="00DF7814"/>
    <w:rsid w:val="00DF78D7"/>
    <w:rsid w:val="00E004B4"/>
    <w:rsid w:val="00E011D3"/>
    <w:rsid w:val="00E03015"/>
    <w:rsid w:val="00E03B9A"/>
    <w:rsid w:val="00E05E29"/>
    <w:rsid w:val="00E07CA8"/>
    <w:rsid w:val="00E07FDC"/>
    <w:rsid w:val="00E119FC"/>
    <w:rsid w:val="00E13419"/>
    <w:rsid w:val="00E15A89"/>
    <w:rsid w:val="00E15AF0"/>
    <w:rsid w:val="00E169B6"/>
    <w:rsid w:val="00E17066"/>
    <w:rsid w:val="00E20812"/>
    <w:rsid w:val="00E20950"/>
    <w:rsid w:val="00E230CC"/>
    <w:rsid w:val="00E23B7C"/>
    <w:rsid w:val="00E266BB"/>
    <w:rsid w:val="00E306CF"/>
    <w:rsid w:val="00E322C1"/>
    <w:rsid w:val="00E3350D"/>
    <w:rsid w:val="00E33BFF"/>
    <w:rsid w:val="00E370B4"/>
    <w:rsid w:val="00E3738B"/>
    <w:rsid w:val="00E4287A"/>
    <w:rsid w:val="00E43078"/>
    <w:rsid w:val="00E4347E"/>
    <w:rsid w:val="00E44DF0"/>
    <w:rsid w:val="00E45713"/>
    <w:rsid w:val="00E51557"/>
    <w:rsid w:val="00E51D91"/>
    <w:rsid w:val="00E53279"/>
    <w:rsid w:val="00E55DD2"/>
    <w:rsid w:val="00E560A6"/>
    <w:rsid w:val="00E572F6"/>
    <w:rsid w:val="00E60246"/>
    <w:rsid w:val="00E6328E"/>
    <w:rsid w:val="00E6368B"/>
    <w:rsid w:val="00E6515E"/>
    <w:rsid w:val="00E70A5D"/>
    <w:rsid w:val="00E724B0"/>
    <w:rsid w:val="00E76DE6"/>
    <w:rsid w:val="00E808FE"/>
    <w:rsid w:val="00E80B92"/>
    <w:rsid w:val="00E8460B"/>
    <w:rsid w:val="00E87DD3"/>
    <w:rsid w:val="00E87FF6"/>
    <w:rsid w:val="00E90C2F"/>
    <w:rsid w:val="00E92A03"/>
    <w:rsid w:val="00E94D5E"/>
    <w:rsid w:val="00E95A09"/>
    <w:rsid w:val="00EA16B5"/>
    <w:rsid w:val="00EA1C59"/>
    <w:rsid w:val="00EA27CA"/>
    <w:rsid w:val="00EA2CB2"/>
    <w:rsid w:val="00EA3C21"/>
    <w:rsid w:val="00EA5158"/>
    <w:rsid w:val="00EA5FB7"/>
    <w:rsid w:val="00EA68F3"/>
    <w:rsid w:val="00EA6C47"/>
    <w:rsid w:val="00EB1907"/>
    <w:rsid w:val="00EB24DF"/>
    <w:rsid w:val="00EB71CD"/>
    <w:rsid w:val="00EC1386"/>
    <w:rsid w:val="00EC40A3"/>
    <w:rsid w:val="00EC45D8"/>
    <w:rsid w:val="00ED15F3"/>
    <w:rsid w:val="00ED2EB1"/>
    <w:rsid w:val="00ED4017"/>
    <w:rsid w:val="00ED5662"/>
    <w:rsid w:val="00ED67BE"/>
    <w:rsid w:val="00EE16EF"/>
    <w:rsid w:val="00EE264F"/>
    <w:rsid w:val="00EE51C5"/>
    <w:rsid w:val="00EE737F"/>
    <w:rsid w:val="00EF1092"/>
    <w:rsid w:val="00EF3B26"/>
    <w:rsid w:val="00EF6DFE"/>
    <w:rsid w:val="00F000A1"/>
    <w:rsid w:val="00F000E3"/>
    <w:rsid w:val="00F0095B"/>
    <w:rsid w:val="00F02C34"/>
    <w:rsid w:val="00F03837"/>
    <w:rsid w:val="00F04C4B"/>
    <w:rsid w:val="00F05F2F"/>
    <w:rsid w:val="00F07C0C"/>
    <w:rsid w:val="00F10E75"/>
    <w:rsid w:val="00F13F40"/>
    <w:rsid w:val="00F15E17"/>
    <w:rsid w:val="00F16859"/>
    <w:rsid w:val="00F177DA"/>
    <w:rsid w:val="00F20C79"/>
    <w:rsid w:val="00F22B61"/>
    <w:rsid w:val="00F24BBA"/>
    <w:rsid w:val="00F2548C"/>
    <w:rsid w:val="00F26523"/>
    <w:rsid w:val="00F27B2A"/>
    <w:rsid w:val="00F307C4"/>
    <w:rsid w:val="00F34316"/>
    <w:rsid w:val="00F36FD8"/>
    <w:rsid w:val="00F40C71"/>
    <w:rsid w:val="00F40F68"/>
    <w:rsid w:val="00F41600"/>
    <w:rsid w:val="00F43BA5"/>
    <w:rsid w:val="00F43E3E"/>
    <w:rsid w:val="00F462CB"/>
    <w:rsid w:val="00F4651B"/>
    <w:rsid w:val="00F47D27"/>
    <w:rsid w:val="00F50E6D"/>
    <w:rsid w:val="00F5198E"/>
    <w:rsid w:val="00F53D1A"/>
    <w:rsid w:val="00F54CA1"/>
    <w:rsid w:val="00F55C76"/>
    <w:rsid w:val="00F570BE"/>
    <w:rsid w:val="00F60A37"/>
    <w:rsid w:val="00F617DD"/>
    <w:rsid w:val="00F631D1"/>
    <w:rsid w:val="00F63AD8"/>
    <w:rsid w:val="00F670F1"/>
    <w:rsid w:val="00F71073"/>
    <w:rsid w:val="00F75BF8"/>
    <w:rsid w:val="00F75EE9"/>
    <w:rsid w:val="00F772D9"/>
    <w:rsid w:val="00F80E56"/>
    <w:rsid w:val="00F816FE"/>
    <w:rsid w:val="00F83136"/>
    <w:rsid w:val="00F84CBE"/>
    <w:rsid w:val="00F90F09"/>
    <w:rsid w:val="00F91620"/>
    <w:rsid w:val="00F948BC"/>
    <w:rsid w:val="00F9670D"/>
    <w:rsid w:val="00F96AA4"/>
    <w:rsid w:val="00FA1F96"/>
    <w:rsid w:val="00FA24D2"/>
    <w:rsid w:val="00FA40FB"/>
    <w:rsid w:val="00FA62CC"/>
    <w:rsid w:val="00FA644E"/>
    <w:rsid w:val="00FA6D10"/>
    <w:rsid w:val="00FA709C"/>
    <w:rsid w:val="00FA7491"/>
    <w:rsid w:val="00FB1B52"/>
    <w:rsid w:val="00FB1C46"/>
    <w:rsid w:val="00FB49FF"/>
    <w:rsid w:val="00FC27B5"/>
    <w:rsid w:val="00FC2AD2"/>
    <w:rsid w:val="00FC3DFC"/>
    <w:rsid w:val="00FC568F"/>
    <w:rsid w:val="00FC6BD2"/>
    <w:rsid w:val="00FC73C2"/>
    <w:rsid w:val="00FD042A"/>
    <w:rsid w:val="00FD267D"/>
    <w:rsid w:val="00FD4A69"/>
    <w:rsid w:val="00FD6411"/>
    <w:rsid w:val="00FE115E"/>
    <w:rsid w:val="00FE154F"/>
    <w:rsid w:val="00FE1D7A"/>
    <w:rsid w:val="00FE2978"/>
    <w:rsid w:val="00FE40DD"/>
    <w:rsid w:val="00FE7C87"/>
    <w:rsid w:val="00FF0EBC"/>
    <w:rsid w:val="00FF54B7"/>
    <w:rsid w:val="00FF62B9"/>
    <w:rsid w:val="00FF63F5"/>
    <w:rsid w:val="4814D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5CCD5"/>
  <w15:docId w15:val="{CE1DDA26-69E4-4D04-A721-CCA5BC7C2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3">
    <w:name w:val="heading 3"/>
    <w:basedOn w:val="Normal"/>
    <w:link w:val="Heading3Char"/>
    <w:uiPriority w:val="9"/>
    <w:qFormat/>
    <w:rsid w:val="008E600A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2481" w:hanging="360"/>
    </w:pPr>
  </w:style>
  <w:style w:type="paragraph" w:styleId="ListParagraph">
    <w:name w:val="List Paragraph"/>
    <w:basedOn w:val="Normal"/>
    <w:uiPriority w:val="34"/>
    <w:qFormat/>
    <w:pPr>
      <w:ind w:left="2481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F5D0C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5A2EB0"/>
    <w:rPr>
      <w:rFonts w:ascii="Calibri" w:eastAsia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BA22C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F01B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normaltextrun1">
    <w:name w:val="normaltextrun1"/>
    <w:basedOn w:val="DefaultParagraphFont"/>
    <w:rsid w:val="00B14B6C"/>
  </w:style>
  <w:style w:type="character" w:styleId="Strong">
    <w:name w:val="Strong"/>
    <w:basedOn w:val="DefaultParagraphFont"/>
    <w:uiPriority w:val="22"/>
    <w:qFormat/>
    <w:rsid w:val="00C66676"/>
    <w:rPr>
      <w:b/>
      <w:bCs/>
    </w:rPr>
  </w:style>
  <w:style w:type="paragraph" w:customStyle="1" w:styleId="xmsonormal">
    <w:name w:val="x_msonormal"/>
    <w:basedOn w:val="Normal"/>
    <w:rsid w:val="00093156"/>
    <w:pPr>
      <w:widowControl/>
      <w:autoSpaceDE/>
      <w:autoSpaceDN/>
    </w:pPr>
    <w:rPr>
      <w:rFonts w:eastAsiaTheme="minorHAnsi"/>
      <w:lang w:val="en-CA" w:eastAsia="en-CA"/>
    </w:rPr>
  </w:style>
  <w:style w:type="paragraph" w:customStyle="1" w:styleId="paragraph">
    <w:name w:val="paragraph"/>
    <w:basedOn w:val="Normal"/>
    <w:rsid w:val="00EE264F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eop">
    <w:name w:val="eop"/>
    <w:basedOn w:val="DefaultParagraphFont"/>
    <w:rsid w:val="00EE264F"/>
  </w:style>
  <w:style w:type="paragraph" w:styleId="Header">
    <w:name w:val="header"/>
    <w:basedOn w:val="Normal"/>
    <w:link w:val="HeaderChar"/>
    <w:uiPriority w:val="99"/>
    <w:unhideWhenUsed/>
    <w:rsid w:val="002962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62B9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962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62B9"/>
    <w:rPr>
      <w:rFonts w:ascii="Calibri" w:eastAsia="Calibri" w:hAnsi="Calibri" w:cs="Calibri"/>
    </w:rPr>
  </w:style>
  <w:style w:type="paragraph" w:customStyle="1" w:styleId="Default">
    <w:name w:val="Default"/>
    <w:rsid w:val="00057607"/>
    <w:pPr>
      <w:widowControl/>
      <w:adjustRightInd w:val="0"/>
    </w:pPr>
    <w:rPr>
      <w:rFonts w:ascii="Calibri" w:hAnsi="Calibri" w:cs="Calibri"/>
      <w:color w:val="000000"/>
      <w:sz w:val="24"/>
      <w:szCs w:val="24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8E600A"/>
    <w:rPr>
      <w:rFonts w:ascii="Times New Roman" w:eastAsia="Times New Roman" w:hAnsi="Times New Roman" w:cs="Times New Roman"/>
      <w:b/>
      <w:bCs/>
      <w:sz w:val="27"/>
      <w:szCs w:val="27"/>
      <w:lang w:val="en-CA" w:eastAsia="en-CA"/>
    </w:rPr>
  </w:style>
  <w:style w:type="table" w:styleId="TableGrid">
    <w:name w:val="Table Grid"/>
    <w:basedOn w:val="TableNormal"/>
    <w:uiPriority w:val="39"/>
    <w:rsid w:val="0096163D"/>
    <w:pPr>
      <w:widowControl/>
      <w:autoSpaceDE/>
      <w:autoSpaceDN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Calibri" w:hAnsi="Calibri" w:cs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E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EA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23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85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20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05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573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3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0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93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82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66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055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946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654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613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669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363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311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950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1651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7222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8511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41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8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9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83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2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35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143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206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660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797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934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11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838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5356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936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03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8607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301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4095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770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2376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83975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9078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976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9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24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3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10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7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051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658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724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8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5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94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1680229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747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459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5022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6139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2282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4237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0056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45592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55001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03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8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26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35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14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687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448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685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48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8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99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09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1010911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883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303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4179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0465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3083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8849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073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04847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9687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24185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7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9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42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20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7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54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7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0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5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32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825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3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3dade5206261429d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d75919a45d684c03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ilcheye@camosun.bc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11924-6932-4781-B7DC-EC0CF772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osun College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Hilchey</dc:creator>
  <cp:lastModifiedBy>Evan Hilchey</cp:lastModifiedBy>
  <cp:revision>2</cp:revision>
  <dcterms:created xsi:type="dcterms:W3CDTF">2020-12-16T00:54:00Z</dcterms:created>
  <dcterms:modified xsi:type="dcterms:W3CDTF">2020-12-16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9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0-03-16T00:00:00Z</vt:filetime>
  </property>
</Properties>
</file>